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04BC6" w14:textId="0DCB1A4F" w:rsidR="00642B58" w:rsidRPr="00A227DD" w:rsidRDefault="00642B58" w:rsidP="00A227DD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27DD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บประมาณ </w:t>
      </w:r>
    </w:p>
    <w:p w14:paraId="6A8DA2FA" w14:textId="1C45056D" w:rsidR="00642B58" w:rsidRPr="00ED41E9" w:rsidRDefault="00ED41E9" w:rsidP="00A227DD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ุนวิจัย </w:t>
      </w:r>
      <w:r w:rsidR="008E2F53" w:rsidRPr="00ED2AB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fldChar w:fldCharType="begin"/>
      </w:r>
      <w:r w:rsidR="00ED2AB2" w:rsidRPr="00ED2AB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instrText xml:space="preserve"> </w:instrText>
      </w:r>
      <w:r w:rsidR="00ED2AB2" w:rsidRPr="00ED2AB2">
        <w:rPr>
          <w:rFonts w:ascii="TH SarabunPSK" w:hAnsi="TH SarabunPSK" w:cs="TH SarabunPSK"/>
          <w:b/>
          <w:bCs/>
          <w:sz w:val="40"/>
          <w:szCs w:val="40"/>
          <w:u w:val="dotted"/>
        </w:rPr>
        <w:instrText xml:space="preserve">MERGEFIELD </w:instrText>
      </w:r>
      <w:r w:rsidR="00ED2AB2" w:rsidRPr="00ED2AB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instrText xml:space="preserve">"ประเภททุน" </w:instrText>
      </w:r>
      <w:r w:rsidR="008E2F53" w:rsidRPr="00ED2AB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fldChar w:fldCharType="separate"/>
      </w:r>
      <w:r w:rsidR="00CE1041" w:rsidRPr="00A94FAF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>2</w:t>
      </w:r>
      <w:r w:rsidR="008E2F53" w:rsidRPr="00ED2AB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fldChar w:fldCharType="end"/>
      </w:r>
    </w:p>
    <w:p w14:paraId="56B235AC" w14:textId="4C2D4369" w:rsidR="00642B58" w:rsidRPr="00A227DD" w:rsidRDefault="00642B58" w:rsidP="004A02A6">
      <w:pPr>
        <w:rPr>
          <w:rFonts w:ascii="TH SarabunPSK" w:hAnsi="TH SarabunPSK" w:cs="TH SarabunPSK"/>
          <w:sz w:val="32"/>
          <w:szCs w:val="32"/>
          <w:cs/>
        </w:rPr>
      </w:pPr>
      <w:r w:rsidRPr="00A227D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A227DD">
        <w:rPr>
          <w:rFonts w:ascii="TH SarabunPSK" w:hAnsi="TH SarabunPSK" w:cs="TH SarabunPSK"/>
          <w:sz w:val="32"/>
          <w:szCs w:val="32"/>
        </w:rPr>
        <w:t>“</w:t>
      </w:r>
      <w:r w:rsidR="008B6390">
        <w:rPr>
          <w:rFonts w:ascii="TH SarabunPSK" w:hAnsi="TH SarabunPSK" w:cs="TH SarabunPSK"/>
          <w:noProof/>
          <w:sz w:val="32"/>
          <w:szCs w:val="32"/>
          <w:u w:val="dotted"/>
          <w:cs/>
        </w:rPr>
        <w:fldChar w:fldCharType="begin"/>
      </w:r>
      <w:r w:rsidR="008B6390">
        <w:rPr>
          <w:rFonts w:ascii="TH SarabunPSK" w:hAnsi="TH SarabunPSK" w:cs="TH SarabunPSK"/>
          <w:noProof/>
          <w:sz w:val="32"/>
          <w:szCs w:val="32"/>
          <w:u w:val="dotted"/>
          <w:cs/>
        </w:rPr>
        <w:instrText xml:space="preserve"> </w:instrText>
      </w:r>
      <w:r w:rsidR="008B6390">
        <w:rPr>
          <w:rFonts w:ascii="TH SarabunPSK" w:hAnsi="TH SarabunPSK" w:cs="TH SarabunPSK"/>
          <w:noProof/>
          <w:sz w:val="32"/>
          <w:szCs w:val="32"/>
          <w:u w:val="dotted"/>
        </w:rPr>
        <w:instrText xml:space="preserve">MERGEFIELD </w:instrText>
      </w:r>
      <w:r w:rsidR="008B6390">
        <w:rPr>
          <w:rFonts w:ascii="TH SarabunPSK" w:hAnsi="TH SarabunPSK" w:cs="TH SarabunPSK"/>
          <w:noProof/>
          <w:sz w:val="32"/>
          <w:szCs w:val="32"/>
          <w:u w:val="dotted"/>
          <w:cs/>
        </w:rPr>
        <w:instrText xml:space="preserve">"ชื่อโครงการ" </w:instrText>
      </w:r>
      <w:r w:rsidR="008B6390">
        <w:rPr>
          <w:rFonts w:ascii="TH SarabunPSK" w:hAnsi="TH SarabunPSK" w:cs="TH SarabunPSK"/>
          <w:noProof/>
          <w:sz w:val="32"/>
          <w:szCs w:val="32"/>
          <w:u w:val="dotted"/>
          <w:cs/>
        </w:rPr>
        <w:fldChar w:fldCharType="separate"/>
      </w:r>
      <w:r w:rsidR="00CE1041" w:rsidRPr="00A94FAF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การศึกษาผลในการปกป้องเซลล์ของไคโตโอลิโกแซคคาไรด์ต่อการตอบสนองต่อการอักเสบที่เกิดจากอนุภาคฝุ่นที่มีเส้นผ่านศูนย์กลางเฉลี่ยน้อยกว่า </w:t>
      </w:r>
      <w:r w:rsidR="00CE1041" w:rsidRPr="00A94FAF">
        <w:rPr>
          <w:rFonts w:ascii="TH SarabunPSK" w:hAnsi="TH SarabunPSK" w:cs="TH SarabunPSK"/>
          <w:noProof/>
          <w:sz w:val="32"/>
          <w:szCs w:val="32"/>
          <w:u w:val="dotted"/>
        </w:rPr>
        <w:t xml:space="preserve">2.5 </w:t>
      </w:r>
      <w:r w:rsidR="00CE1041" w:rsidRPr="00A94FAF">
        <w:rPr>
          <w:rFonts w:ascii="TH SarabunPSK" w:hAnsi="TH SarabunPSK" w:cs="TH SarabunPSK"/>
          <w:noProof/>
          <w:sz w:val="32"/>
          <w:szCs w:val="32"/>
          <w:u w:val="dotted"/>
          <w:cs/>
        </w:rPr>
        <w:t>ไมโครเมตรในเซลล์ผิวหนังของมนุษย์</w:t>
      </w:r>
      <w:r w:rsidR="008B6390">
        <w:rPr>
          <w:rFonts w:ascii="TH SarabunPSK" w:hAnsi="TH SarabunPSK" w:cs="TH SarabunPSK"/>
          <w:noProof/>
          <w:sz w:val="32"/>
          <w:szCs w:val="32"/>
          <w:u w:val="dotted"/>
          <w:cs/>
        </w:rPr>
        <w:fldChar w:fldCharType="end"/>
      </w:r>
      <w:r w:rsidRPr="00A227DD">
        <w:rPr>
          <w:rFonts w:ascii="TH SarabunPSK" w:hAnsi="TH SarabunPSK" w:cs="TH SarabunPSK"/>
          <w:sz w:val="32"/>
          <w:szCs w:val="32"/>
        </w:rPr>
        <w:t>”</w:t>
      </w:r>
    </w:p>
    <w:p w14:paraId="0DC1F40F" w14:textId="57A5F129" w:rsidR="00642B58" w:rsidRPr="00A227DD" w:rsidRDefault="00642B58" w:rsidP="004A02A6">
      <w:pPr>
        <w:rPr>
          <w:rFonts w:ascii="TH SarabunPSK" w:hAnsi="TH SarabunPSK" w:cs="TH SarabunPSK"/>
          <w:sz w:val="32"/>
          <w:szCs w:val="32"/>
          <w:cs/>
        </w:rPr>
      </w:pPr>
      <w:r w:rsidRPr="00A227D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A227D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fldChar w:fldCharType="begin"/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instrText xml:space="preserve"> MERGEFIELD "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instrText>ผู้วิจัย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instrText>__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instrText>นำหน้านาม"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instrText xml:space="preserve"> 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fldChar w:fldCharType="separate"/>
      </w:r>
      <w:r w:rsidR="00CE1041" w:rsidRPr="00A94FAF">
        <w:rPr>
          <w:rFonts w:ascii="TH SarabunPSK" w:hAnsi="TH SarabunPSK" w:cs="TH SarabunPSK"/>
          <w:b/>
          <w:bCs/>
          <w:noProof/>
          <w:sz w:val="32"/>
          <w:szCs w:val="32"/>
          <w:u w:val="dotted"/>
          <w:cs/>
        </w:rPr>
        <w:t>ดร.</w: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fldChar w:fldCharType="end"/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fldChar w:fldCharType="begin"/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instrText xml:space="preserve"> MERGEFIELD "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instrText>ผู้วิจัยหลัก"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instrText xml:space="preserve"> </w:instrTex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fldChar w:fldCharType="separate"/>
      </w:r>
      <w:r w:rsidR="00CE1041" w:rsidRPr="00A94FAF">
        <w:rPr>
          <w:rFonts w:ascii="TH SarabunPSK" w:hAnsi="TH SarabunPSK" w:cs="TH SarabunPSK"/>
          <w:b/>
          <w:bCs/>
          <w:noProof/>
          <w:sz w:val="32"/>
          <w:szCs w:val="32"/>
          <w:u w:val="dotted"/>
          <w:cs/>
        </w:rPr>
        <w:t>ขนิษฐา สุขเลิศ</w:t>
      </w:r>
      <w:r w:rsidR="008B6390" w:rsidRPr="008B6390">
        <w:rPr>
          <w:rFonts w:ascii="TH SarabunPSK" w:hAnsi="TH SarabunPSK" w:cs="TH SarabunPSK"/>
          <w:b/>
          <w:bCs/>
          <w:sz w:val="32"/>
          <w:szCs w:val="32"/>
          <w:u w:val="dotted"/>
        </w:rPr>
        <w:fldChar w:fldCharType="end"/>
      </w:r>
      <w:r w:rsidRPr="00A227DD">
        <w:rPr>
          <w:rFonts w:ascii="TH SarabunPSK" w:hAnsi="TH SarabunPSK" w:cs="TH SarabunPSK"/>
          <w:sz w:val="32"/>
          <w:szCs w:val="32"/>
          <w:cs/>
        </w:rPr>
        <w:tab/>
      </w:r>
      <w:r w:rsidR="00053BE2">
        <w:rPr>
          <w:rFonts w:ascii="TH SarabunPSK" w:hAnsi="TH SarabunPSK" w:cs="TH SarabunPSK" w:hint="cs"/>
          <w:sz w:val="32"/>
          <w:szCs w:val="32"/>
          <w:cs/>
        </w:rPr>
        <w:tab/>
      </w:r>
      <w:r w:rsidRPr="00A227DD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3A32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639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B639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8B6390"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 w:rsidR="008B6390">
        <w:rPr>
          <w:rFonts w:ascii="TH SarabunPSK" w:hAnsi="TH SarabunPSK" w:cs="TH SarabunPSK" w:hint="cs"/>
          <w:b/>
          <w:bCs/>
          <w:sz w:val="32"/>
          <w:szCs w:val="32"/>
          <w:cs/>
        </w:rPr>
        <w:instrText>"ภาควิชา</w:instrText>
      </w:r>
      <w:r w:rsidR="008B6390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="008B6390">
        <w:rPr>
          <w:rFonts w:ascii="TH SarabunPSK" w:hAnsi="TH SarabunPSK" w:cs="TH SarabunPSK" w:hint="cs"/>
          <w:b/>
          <w:bCs/>
          <w:sz w:val="32"/>
          <w:szCs w:val="32"/>
          <w:cs/>
        </w:rPr>
        <w:instrText>2"</w:instrText>
      </w:r>
      <w:r w:rsidR="008B639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8B639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5F30C289" w14:textId="452FB648" w:rsidR="008B6390" w:rsidRDefault="008B6390" w:rsidP="004A02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RB.No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instrText>"</w:instrText>
      </w:r>
      <w:r>
        <w:rPr>
          <w:rFonts w:ascii="TH SarabunPSK" w:hAnsi="TH SarabunPSK" w:cs="TH SarabunPSK" w:hint="cs"/>
          <w:b/>
          <w:bCs/>
          <w:sz w:val="32"/>
          <w:szCs w:val="32"/>
        </w:rPr>
        <w:instrText>IRB_No"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E1041" w:rsidRPr="00A94FA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โครงการนี้ไม่ต้องยื่นการพิจารณาจริยธรรม เนื่องจาก : เป็นการวิจัยในห้องปฏิบัติการโดยใช้ตัวอย่างจาก </w:t>
      </w:r>
      <w:r w:rsidR="00CE1041" w:rsidRPr="00A94FA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cell line </w:t>
      </w:r>
      <w:r w:rsidR="00CE1041" w:rsidRPr="00A94FA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ที่ซื้อจาก </w:t>
      </w:r>
      <w:r w:rsidR="00CE1041" w:rsidRPr="00A94FAF">
        <w:rPr>
          <w:rFonts w:ascii="TH SarabunPSK" w:hAnsi="TH SarabunPSK" w:cs="TH SarabunPSK"/>
          <w:b/>
          <w:bCs/>
          <w:noProof/>
          <w:sz w:val="32"/>
          <w:szCs w:val="32"/>
        </w:rPr>
        <w:t>ATCC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OA.No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>"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IRB_COANo"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64BC9E7E" w14:textId="20038D3A" w:rsidR="00642B58" w:rsidRDefault="00BB0B2E" w:rsidP="004A02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ที่เสนอขอ </w:t>
      </w:r>
      <w:r w:rsidR="00642B58" w:rsidRPr="00A227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22EA" w:rsidRPr="00F422E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="00EB3DD9" w:rsidRPr="00F422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2B58" w:rsidRPr="00F422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642B58" w:rsidRPr="002032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642B58" w:rsidRPr="00A227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3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B58" w:rsidRPr="00A227DD">
        <w:rPr>
          <w:rFonts w:ascii="TH SarabunPSK" w:hAnsi="TH SarabunPSK" w:cs="TH SarabunPSK"/>
          <w:b/>
          <w:bCs/>
          <w:sz w:val="32"/>
          <w:szCs w:val="32"/>
          <w:cs/>
        </w:rPr>
        <w:t>มีตามรายการดังนี้</w:t>
      </w:r>
    </w:p>
    <w:p w14:paraId="4AB8A859" w14:textId="53D8B536" w:rsidR="00BB0B2E" w:rsidRDefault="00BB0B2E" w:rsidP="004A02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D3BEE5" w14:textId="04A03D17" w:rsidR="000B39FD" w:rsidRDefault="000B39FD" w:rsidP="000B39FD">
      <w:pPr>
        <w:pStyle w:val="NormalWeb"/>
        <w:spacing w:before="0" w:beforeAutospacing="0" w:after="16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0B39F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โปรดจัดทำตารางใหม่โดยแยกรายการเป็นแต่ละบรรทัด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(Row)</w:t>
      </w:r>
      <w:r w:rsidRPr="000B39F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0B39F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–</w:t>
      </w:r>
      <w:r w:rsidRPr="000B39F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จำนวนงบจะได้ไม่คลาดเค</w:t>
      </w:r>
      <w:bookmarkStart w:id="0" w:name="_GoBack"/>
      <w:bookmarkEnd w:id="0"/>
      <w:r w:rsidRPr="000B39F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ลื่อนเลื่อนไป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254446B" w14:textId="408DDF24" w:rsidR="000B39FD" w:rsidRPr="000B39FD" w:rsidRDefault="000B39FD" w:rsidP="000B39FD">
      <w:pPr>
        <w:pStyle w:val="NormalWeb"/>
        <w:spacing w:before="0" w:beforeAutospacing="0" w:after="160" w:afterAutospacing="0"/>
        <w:rPr>
          <w:rFonts w:ascii="TH SarabunPSK" w:hAnsi="TH SarabunPSK" w:cs="TH SarabunPSK"/>
          <w:u w:val="single"/>
        </w:rPr>
      </w:pPr>
      <w:r w:rsidRPr="000B39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ตารางงบประมาณ</w:t>
      </w:r>
    </w:p>
    <w:tbl>
      <w:tblPr>
        <w:tblStyle w:val="TableGrid"/>
        <w:tblW w:w="1006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7417"/>
        <w:gridCol w:w="992"/>
        <w:gridCol w:w="1134"/>
      </w:tblGrid>
      <w:tr w:rsidR="00784495" w:rsidRPr="0089782B" w14:paraId="71381FF6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926B5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ECCE9" w14:textId="77777777" w:rsidR="00784495" w:rsidRPr="00784495" w:rsidRDefault="00784495" w:rsidP="006062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u w:val="single"/>
              </w:rPr>
            </w:pPr>
            <w:r w:rsidRPr="00784495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u w:val="single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7FAB5" w14:textId="77777777" w:rsidR="00784495" w:rsidRPr="00784495" w:rsidRDefault="00784495" w:rsidP="006062E5">
            <w:pPr>
              <w:ind w:left="34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u w:val="single"/>
              </w:rPr>
            </w:pPr>
            <w:r w:rsidRPr="00784495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u w:val="single"/>
                <w:cs/>
              </w:rPr>
              <w:t>งบประมาณ</w:t>
            </w:r>
            <w:r w:rsidRPr="00784495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u w:val="single"/>
                <w:cs/>
              </w:rPr>
              <w:t>(บาท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9D974" w14:textId="5616811F" w:rsidR="00784495" w:rsidRPr="00784495" w:rsidRDefault="00784495" w:rsidP="006062E5">
            <w:pPr>
              <w:ind w:left="34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</w:tr>
      <w:tr w:rsidR="00784495" w:rsidRPr="0089782B" w14:paraId="36D2E712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F24FE" w14:textId="77777777" w:rsidR="00784495" w:rsidRPr="0089782B" w:rsidRDefault="00784495" w:rsidP="006062E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9782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AAEB3B" w14:textId="77777777" w:rsidR="00784495" w:rsidRPr="0089782B" w:rsidRDefault="00784495" w:rsidP="00606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9782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วดค่าใช้สอย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0F10CC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43E32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84495" w:rsidRPr="0089782B" w14:paraId="579FD79C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6E63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52A56E" w14:textId="77777777" w:rsidR="00784495" w:rsidRPr="0089782B" w:rsidRDefault="00784495" w:rsidP="00606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H SarabunPSK" w:hAnsi="TH SarabunPSK" w:cs="TH SarabunPSK"/>
                <w:color w:val="FF0000"/>
                <w:sz w:val="28"/>
              </w:rPr>
            </w:pPr>
            <w:r w:rsidRPr="0089782B">
              <w:rPr>
                <w:rFonts w:ascii="TH SarabunPSK" w:hAnsi="TH SarabunPSK" w:cs="TH SarabunPSK"/>
                <w:color w:val="FF0000"/>
                <w:sz w:val="28"/>
              </w:rPr>
              <w:t xml:space="preserve">1.1. </w:t>
            </w:r>
            <w:r>
              <w:rPr>
                <w:rFonts w:ascii="Angsana New" w:hAnsi="Angsana New" w:hint="cs"/>
                <w:color w:val="FF0000"/>
                <w:sz w:val="26"/>
                <w:szCs w:val="26"/>
                <w:cs/>
              </w:rPr>
              <w:t>...........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14228" w14:textId="77777777" w:rsidR="00784495" w:rsidRPr="0089782B" w:rsidRDefault="00784495" w:rsidP="006062E5">
            <w:pPr>
              <w:jc w:val="right"/>
              <w:rPr>
                <w:rFonts w:ascii="Angsana New" w:hAnsi="Angsana New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3C02A" w14:textId="77777777" w:rsidR="00784495" w:rsidRPr="0089782B" w:rsidRDefault="00784495" w:rsidP="006062E5">
            <w:pPr>
              <w:ind w:left="34" w:right="-108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84495" w:rsidRPr="0089782B" w14:paraId="10B85DFE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F5909" w14:textId="77777777" w:rsidR="00784495" w:rsidRPr="0089782B" w:rsidRDefault="00784495" w:rsidP="006062E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76E30" w14:textId="77777777" w:rsidR="00784495" w:rsidRPr="0089782B" w:rsidRDefault="00784495" w:rsidP="00606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H SarabunPSK" w:hAnsi="TH SarabunPSK" w:cs="TH SarabunPSK"/>
                <w:color w:val="FF0000"/>
                <w:sz w:val="28"/>
              </w:rPr>
            </w:pPr>
            <w:r w:rsidRPr="0089782B">
              <w:rPr>
                <w:rFonts w:ascii="TH SarabunPSK" w:hAnsi="TH SarabunPSK" w:cs="TH SarabunPSK"/>
                <w:color w:val="FF0000"/>
                <w:sz w:val="28"/>
              </w:rPr>
              <w:t>1.2.</w:t>
            </w:r>
            <w:r>
              <w:rPr>
                <w:rFonts w:ascii="Angsana New" w:hAnsi="Angsana New" w:hint="cs"/>
                <w:color w:val="FF0000"/>
                <w:sz w:val="26"/>
                <w:szCs w:val="26"/>
                <w:cs/>
              </w:rPr>
              <w:t>...........................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AD898" w14:textId="77777777" w:rsidR="00784495" w:rsidRPr="0089782B" w:rsidRDefault="00784495" w:rsidP="006062E5">
            <w:pPr>
              <w:jc w:val="right"/>
              <w:rPr>
                <w:rFonts w:ascii="Angsana New" w:hAnsi="Angsana New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3F8B0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84495" w:rsidRPr="0089782B" w14:paraId="696C6822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A9BE3" w14:textId="77777777" w:rsidR="00784495" w:rsidRPr="0089782B" w:rsidRDefault="00784495" w:rsidP="006062E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3B194D" w14:textId="77777777" w:rsidR="00784495" w:rsidRPr="0089782B" w:rsidRDefault="00784495" w:rsidP="00606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65D89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F444E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84495" w:rsidRPr="0089782B" w14:paraId="66B09792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3CDAB" w14:textId="77777777" w:rsidR="00784495" w:rsidRPr="0089782B" w:rsidRDefault="00784495" w:rsidP="006062E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9782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5619DA" w14:textId="77777777" w:rsidR="00784495" w:rsidRPr="0089782B" w:rsidRDefault="00784495" w:rsidP="00606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9782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มวดค่าวัสด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A7611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05B04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84495" w:rsidRPr="0089782B" w14:paraId="79DFE1DD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3A431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AEB1B5" w14:textId="77777777" w:rsidR="00784495" w:rsidRPr="0089782B" w:rsidRDefault="00784495" w:rsidP="006062E5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FF0000"/>
                <w:cs/>
              </w:rPr>
            </w:pPr>
            <w:r w:rsidRPr="0089782B">
              <w:rPr>
                <w:rFonts w:ascii="TH SarabunPSK" w:hAnsi="TH SarabunPSK" w:cs="TH SarabunPSK" w:hint="cs"/>
                <w:color w:val="FF0000"/>
                <w:sz w:val="28"/>
                <w:cs/>
              </w:rPr>
              <w:t>2.1.</w:t>
            </w:r>
            <w:r>
              <w:rPr>
                <w:rFonts w:ascii="Angsana New" w:hAnsi="Angsana New" w:hint="cs"/>
                <w:color w:val="FF0000"/>
                <w:sz w:val="26"/>
                <w:szCs w:val="26"/>
                <w:cs/>
              </w:rPr>
              <w:t>......................</w:t>
            </w:r>
            <w:r w:rsidRPr="0089782B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458A6" w14:textId="77777777" w:rsidR="00784495" w:rsidRPr="0089782B" w:rsidRDefault="00784495" w:rsidP="006062E5">
            <w:pPr>
              <w:jc w:val="right"/>
              <w:rPr>
                <w:rFonts w:ascii="Angsana New" w:hAnsi="Angsana New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9C7B9" w14:textId="77777777" w:rsidR="00784495" w:rsidRPr="0089782B" w:rsidRDefault="00784495" w:rsidP="006062E5">
            <w:pPr>
              <w:ind w:left="34" w:right="-108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784495" w:rsidRPr="0089782B" w14:paraId="0080FA8D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8DD70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3D8CC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9782B">
              <w:rPr>
                <w:rFonts w:ascii="TH SarabunPSK" w:hAnsi="TH SarabunPSK" w:cs="TH SarabunPSK" w:hint="cs"/>
                <w:color w:val="FF0000"/>
                <w:sz w:val="28"/>
                <w:cs/>
              </w:rPr>
              <w:t>2.2.</w:t>
            </w:r>
            <w:r>
              <w:rPr>
                <w:rFonts w:ascii="Angsana New" w:hAnsi="Angsana New" w:hint="cs"/>
                <w:color w:val="FF0000"/>
                <w:sz w:val="26"/>
                <w:szCs w:val="26"/>
                <w:cs/>
              </w:rPr>
              <w:t>........................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0CC0C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0BC34" w14:textId="77777777" w:rsidR="00784495" w:rsidRPr="0089782B" w:rsidRDefault="00784495" w:rsidP="006062E5">
            <w:pPr>
              <w:ind w:left="34" w:right="-108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84495" w:rsidRPr="0089782B" w14:paraId="024E1609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896A9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58CE61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F21D5A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CF5CA" w14:textId="77777777" w:rsidR="00784495" w:rsidRPr="0089782B" w:rsidRDefault="00784495" w:rsidP="006062E5">
            <w:pPr>
              <w:ind w:left="34" w:right="-108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84495" w:rsidRPr="0089782B" w14:paraId="796B35BE" w14:textId="77777777" w:rsidTr="008B6390">
        <w:trPr>
          <w:trHeight w:val="397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00DF9" w14:textId="77777777" w:rsidR="00784495" w:rsidRPr="0089782B" w:rsidRDefault="00784495" w:rsidP="006062E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4AD7F" w14:textId="77777777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9782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เงินทั้งสิ้น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0E021" w14:textId="3FB1F5B6" w:rsidR="00784495" w:rsidRPr="0089782B" w:rsidRDefault="00784495" w:rsidP="006062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33E55" w14:textId="77777777" w:rsidR="00784495" w:rsidRPr="0089782B" w:rsidRDefault="00784495" w:rsidP="006062E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14:paraId="55D5451B" w14:textId="77777777" w:rsidR="004912B1" w:rsidRDefault="004912B1" w:rsidP="004912B1">
      <w:pPr>
        <w:pStyle w:val="NormalWeb"/>
        <w:spacing w:before="0" w:beforeAutospacing="0" w:after="160" w:afterAutospacing="0"/>
        <w:rPr>
          <w:rFonts w:ascii="TH SarabunPSK" w:hAnsi="TH SarabunPSK" w:cs="TH SarabunPSK"/>
        </w:rPr>
      </w:pPr>
    </w:p>
    <w:p w14:paraId="17753C58" w14:textId="77777777" w:rsidR="004912B1" w:rsidRPr="00637FAB" w:rsidRDefault="004912B1" w:rsidP="004912B1">
      <w:pPr>
        <w:pStyle w:val="NormalWeb"/>
        <w:spacing w:before="0" w:beforeAutospacing="0" w:after="160" w:afterAutospacing="0"/>
        <w:rPr>
          <w:rFonts w:ascii="TH SarabunPSK" w:hAnsi="TH SarabunPSK" w:cs="TH SarabunPSK"/>
          <w:b/>
          <w:bCs/>
          <w:cs/>
        </w:rPr>
      </w:pPr>
      <w:r w:rsidRPr="00637FAB">
        <w:rPr>
          <w:rFonts w:ascii="TH SarabunPSK" w:hAnsi="TH SarabunPSK" w:cs="TH SarabunPSK"/>
          <w:b/>
          <w:bCs/>
          <w:cs/>
        </w:rPr>
        <w:t>งบประมาณ ตามข้อกำหนดของคณะกรรมการทุนวิจัยฯ</w:t>
      </w:r>
      <w:r w:rsidRPr="00637FAB">
        <w:rPr>
          <w:rFonts w:ascii="TH SarabunPSK" w:hAnsi="TH SarabunPSK" w:cs="TH SarabunPSK"/>
          <w:b/>
          <w:bCs/>
        </w:rPr>
        <w:t xml:space="preserve"> </w:t>
      </w:r>
      <w:r w:rsidRPr="00637FAB">
        <w:rPr>
          <w:rFonts w:ascii="TH SarabunPSK" w:hAnsi="TH SarabunPSK" w:cs="TH SarabunPSK" w:hint="cs"/>
          <w:b/>
          <w:bCs/>
          <w:cs/>
        </w:rPr>
        <w:t>คณะแพทย์</w:t>
      </w:r>
    </w:p>
    <w:p w14:paraId="0798A868" w14:textId="77777777" w:rsidR="004912B1" w:rsidRDefault="004912B1" w:rsidP="004912B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สนับสนุนค่าตอบแทนทีมผู้วิจัย</w:t>
      </w:r>
    </w:p>
    <w:p w14:paraId="0681463F" w14:textId="77777777" w:rsidR="004912B1" w:rsidRPr="00AD33BA" w:rsidRDefault="004912B1" w:rsidP="004912B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AD33BA">
        <w:rPr>
          <w:rFonts w:ascii="TH SarabunPSK" w:hAnsi="TH SarabunPSK" w:cs="TH SarabunPSK"/>
          <w:cs/>
        </w:rPr>
        <w:t xml:space="preserve">ค่าจ้างเหมาไม่เกิน </w:t>
      </w:r>
      <w:r w:rsidRPr="00AD33BA">
        <w:rPr>
          <w:rFonts w:ascii="TH SarabunPSK" w:hAnsi="TH SarabunPSK" w:cs="TH SarabunPSK"/>
        </w:rPr>
        <w:t xml:space="preserve">30% </w:t>
      </w:r>
      <w:r w:rsidRPr="00AD33BA">
        <w:rPr>
          <w:rFonts w:ascii="TH SarabunPSK" w:hAnsi="TH SarabunPSK" w:cs="TH SarabunPSK"/>
          <w:cs/>
        </w:rPr>
        <w:t>ของงบทั้งหมด และระบุภาระงานที่ชัดเจน (ไม่สนับสนุนเป็นรายเดือน)</w:t>
      </w:r>
      <w:r w:rsidRPr="00AD33BA">
        <w:rPr>
          <w:rFonts w:ascii="TH SarabunPSK" w:hAnsi="TH SarabunPSK" w:cs="TH SarabunPSK"/>
        </w:rPr>
        <w:t>, </w:t>
      </w:r>
    </w:p>
    <w:p w14:paraId="287095A9" w14:textId="77777777" w:rsidR="004912B1" w:rsidRPr="00AD33BA" w:rsidRDefault="004912B1" w:rsidP="004912B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AD33BA">
        <w:rPr>
          <w:rFonts w:ascii="TH SarabunPSK" w:hAnsi="TH SarabunPSK" w:cs="TH SarabunPSK"/>
          <w:cs/>
        </w:rPr>
        <w:t xml:space="preserve">ค่าจ้างนักสถิติไม่เกิน </w:t>
      </w:r>
      <w:r w:rsidRPr="00AD33BA">
        <w:rPr>
          <w:rFonts w:ascii="TH SarabunPSK" w:hAnsi="TH SarabunPSK" w:cs="TH SarabunPSK"/>
        </w:rPr>
        <w:t xml:space="preserve">5,000 </w:t>
      </w:r>
      <w:r w:rsidRPr="00AD33BA">
        <w:rPr>
          <w:rFonts w:ascii="TH SarabunPSK" w:hAnsi="TH SarabunPSK" w:cs="TH SarabunPSK"/>
          <w:cs/>
        </w:rPr>
        <w:t>บาท</w:t>
      </w:r>
      <w:r w:rsidRPr="00AD33BA">
        <w:rPr>
          <w:rFonts w:ascii="TH SarabunPSK" w:hAnsi="TH SarabunPSK" w:cs="TH SarabunPSK"/>
        </w:rPr>
        <w:t>, </w:t>
      </w:r>
    </w:p>
    <w:p w14:paraId="022A45C5" w14:textId="77777777" w:rsidR="004912B1" w:rsidRPr="00AD33BA" w:rsidRDefault="004912B1" w:rsidP="004912B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AD33BA">
        <w:rPr>
          <w:rFonts w:ascii="TH SarabunPSK" w:hAnsi="TH SarabunPSK" w:cs="TH SarabunPSK"/>
          <w:cs/>
        </w:rPr>
        <w:t xml:space="preserve">ค่าถ่ายเอกสารไม่เกิน </w:t>
      </w:r>
      <w:r w:rsidRPr="00AD33BA">
        <w:rPr>
          <w:rFonts w:ascii="TH SarabunPSK" w:hAnsi="TH SarabunPSK" w:cs="TH SarabunPSK"/>
        </w:rPr>
        <w:t>1,000.- , </w:t>
      </w:r>
    </w:p>
    <w:p w14:paraId="2AC35416" w14:textId="77777777" w:rsidR="004912B1" w:rsidRPr="00AD33BA" w:rsidRDefault="004912B1" w:rsidP="004912B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AD33BA">
        <w:rPr>
          <w:rFonts w:ascii="TH SarabunPSK" w:hAnsi="TH SarabunPSK" w:cs="TH SarabunPSK"/>
          <w:cs/>
        </w:rPr>
        <w:t xml:space="preserve">ค่าวัสดุสำนักงาน+วัสดุคอมพิวเตอร์ ไม่เกิน </w:t>
      </w:r>
      <w:r w:rsidRPr="00AD33BA">
        <w:rPr>
          <w:rFonts w:ascii="TH SarabunPSK" w:hAnsi="TH SarabunPSK" w:cs="TH SarabunPSK"/>
        </w:rPr>
        <w:t xml:space="preserve">6,000 </w:t>
      </w:r>
      <w:r w:rsidRPr="00AD33BA">
        <w:rPr>
          <w:rFonts w:ascii="TH SarabunPSK" w:hAnsi="TH SarabunPSK" w:cs="TH SarabunPSK"/>
          <w:cs/>
        </w:rPr>
        <w:t>บาท</w:t>
      </w:r>
    </w:p>
    <w:p w14:paraId="227D8858" w14:textId="77777777" w:rsidR="004912B1" w:rsidRPr="00AD33BA" w:rsidRDefault="004912B1" w:rsidP="004912B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AD33BA">
        <w:rPr>
          <w:rFonts w:ascii="TH SarabunPSK" w:hAnsi="TH SarabunPSK" w:cs="TH SarabunPSK"/>
          <w:cs/>
        </w:rPr>
        <w:t>ไม่สนับสนุนครุภัณฑ์</w:t>
      </w:r>
      <w:r w:rsidRPr="00AD33BA">
        <w:rPr>
          <w:rFonts w:ascii="TH SarabunPSK" w:hAnsi="TH SarabunPSK" w:cs="TH SarabunPSK"/>
        </w:rPr>
        <w:t xml:space="preserve">, </w:t>
      </w:r>
      <w:r w:rsidRPr="00AD33BA">
        <w:rPr>
          <w:rFonts w:ascii="TH SarabunPSK" w:hAnsi="TH SarabunPSK" w:cs="TH SarabunPSK"/>
          <w:cs/>
        </w:rPr>
        <w:t xml:space="preserve">ค่าจ้างทำซอฟแวร์เกินกว่า </w:t>
      </w:r>
      <w:r w:rsidRPr="00AD33BA">
        <w:rPr>
          <w:rFonts w:ascii="TH SarabunPSK" w:hAnsi="TH SarabunPSK" w:cs="TH SarabunPSK"/>
        </w:rPr>
        <w:t xml:space="preserve">20,000 </w:t>
      </w:r>
      <w:r w:rsidRPr="00AD33BA">
        <w:rPr>
          <w:rFonts w:ascii="TH SarabunPSK" w:hAnsi="TH SarabunPSK" w:cs="TH SarabunPSK"/>
          <w:cs/>
        </w:rPr>
        <w:t>บาท เข้าเกณฑ์เป็นครุภัณฑ์</w:t>
      </w:r>
    </w:p>
    <w:p w14:paraId="44E452DD" w14:textId="77777777" w:rsidR="004912B1" w:rsidRPr="00AD33BA" w:rsidRDefault="004912B1" w:rsidP="004912B1">
      <w:pPr>
        <w:pStyle w:val="NormalWeb"/>
        <w:numPr>
          <w:ilvl w:val="0"/>
          <w:numId w:val="15"/>
        </w:numPr>
        <w:spacing w:before="0" w:beforeAutospacing="0" w:after="160" w:afterAutospacing="0"/>
        <w:textAlignment w:val="baseline"/>
        <w:rPr>
          <w:rFonts w:ascii="TH SarabunPSK" w:hAnsi="TH SarabunPSK" w:cs="TH SarabunPSK"/>
        </w:rPr>
      </w:pPr>
      <w:r w:rsidRPr="00AD33BA">
        <w:rPr>
          <w:rFonts w:ascii="TH SarabunPSK" w:hAnsi="TH SarabunPSK" w:cs="TH SarabunPSK"/>
          <w:cs/>
        </w:rPr>
        <w:t>ไม่สนับสนุนค่าใช้จ่ายในการตีพิมพ์/นำเสนอผลงานวิจัย</w:t>
      </w:r>
    </w:p>
    <w:p w14:paraId="064BB949" w14:textId="50409BC9" w:rsidR="004912B1" w:rsidRPr="001C1D36" w:rsidRDefault="004912B1" w:rsidP="004912B1">
      <w:pPr>
        <w:ind w:firstLine="36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1C1D36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(กรณีที่เกินจากข้อกำหนดนี้ </w:t>
      </w:r>
      <w:r w:rsidRPr="00637FAB">
        <w:rPr>
          <w:rStyle w:val="Strong"/>
          <w:rFonts w:ascii="TH SarabunPSK" w:hAnsi="TH SarabunPSK" w:cs="TH SarabunPSK" w:hint="cs"/>
          <w:sz w:val="32"/>
          <w:szCs w:val="32"/>
          <w:highlight w:val="yellow"/>
          <w:cs/>
        </w:rPr>
        <w:t>ผู้วิจัยต้องชี้แจง</w:t>
      </w:r>
      <w:r w:rsidRPr="001C1D36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เหตุผลและรายละเอียดเพิ่มเติม</w:t>
      </w:r>
      <w:r w:rsidR="00637FAB">
        <w:rPr>
          <w:rStyle w:val="Strong"/>
          <w:rFonts w:ascii="TH SarabunPSK" w:hAnsi="TH SarabunPSK" w:cs="TH SarabunPSK" w:hint="cs"/>
          <w:sz w:val="32"/>
          <w:szCs w:val="32"/>
          <w:cs/>
        </w:rPr>
        <w:t>เพื่อพิจารณาความเหมาะสมจำเป็น</w:t>
      </w:r>
      <w:r w:rsidRPr="001C1D36">
        <w:rPr>
          <w:rStyle w:val="Strong"/>
          <w:rFonts w:ascii="TH SarabunPSK" w:hAnsi="TH SarabunPSK" w:cs="TH SarabunPSK" w:hint="cs"/>
          <w:sz w:val="32"/>
          <w:szCs w:val="32"/>
          <w:cs/>
        </w:rPr>
        <w:t>)</w:t>
      </w:r>
    </w:p>
    <w:p w14:paraId="220FE68F" w14:textId="77777777" w:rsidR="004912B1" w:rsidRPr="0097651C" w:rsidRDefault="004912B1" w:rsidP="004912B1">
      <w:pPr>
        <w:pStyle w:val="ListParagraph"/>
        <w:ind w:left="123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70CC8E6" w14:textId="77777777" w:rsidR="004912B1" w:rsidRDefault="004912B1" w:rsidP="004912B1">
      <w:pPr>
        <w:pStyle w:val="ListParagraph"/>
        <w:ind w:left="810" w:hanging="81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0070C0"/>
          <w:sz w:val="32"/>
          <w:szCs w:val="32"/>
          <w:u w:val="single"/>
          <w:cs/>
        </w:rPr>
        <w:lastRenderedPageBreak/>
        <w:t>**</w:t>
      </w:r>
      <w:r w:rsidRPr="00DA62B8">
        <w:rPr>
          <w:rStyle w:val="Strong"/>
          <w:rFonts w:ascii="TH SarabunPSK" w:hAnsi="TH SarabunPSK" w:cs="TH SarabunPSK"/>
          <w:color w:val="0070C0"/>
          <w:sz w:val="32"/>
          <w:szCs w:val="32"/>
          <w:u w:val="single"/>
          <w:cs/>
        </w:rPr>
        <w:t>หมายเหตุ</w:t>
      </w:r>
      <w:r>
        <w:rPr>
          <w:rStyle w:val="Strong"/>
          <w:rFonts w:ascii="TH SarabunPSK" w:hAnsi="TH SarabunPSK" w:cs="TH SarabunPSK" w:hint="cs"/>
          <w:color w:val="0070C0"/>
          <w:sz w:val="32"/>
          <w:szCs w:val="32"/>
          <w:u w:val="single"/>
          <w:cs/>
        </w:rPr>
        <w:t>**</w:t>
      </w:r>
      <w:r w:rsidRPr="00DA62B8">
        <w:rPr>
          <w:rStyle w:val="Strong"/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97651C">
        <w:rPr>
          <w:rStyle w:val="Strong"/>
          <w:rFonts w:ascii="TH SarabunPSK" w:hAnsi="TH SarabunPSK" w:cs="TH SarabunPSK"/>
          <w:sz w:val="32"/>
          <w:szCs w:val="32"/>
          <w:cs/>
        </w:rPr>
        <w:t>สำหรับโครงการที่มีงบประมาณ เกิน 400,000 บาท ขอให้ปรับปรุงงบประมาณใหม่ไม่เกิน 400,000 บาท หรือถ้า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7651C">
        <w:rPr>
          <w:rStyle w:val="Strong"/>
          <w:rFonts w:ascii="TH SarabunPSK" w:hAnsi="TH SarabunPSK" w:cs="TH SarabunPSK"/>
          <w:sz w:val="32"/>
          <w:szCs w:val="32"/>
          <w:cs/>
        </w:rPr>
        <w:t>เกิน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จากนี้</w:t>
      </w:r>
      <w:r>
        <w:rPr>
          <w:rStyle w:val="Strong"/>
          <w:rFonts w:ascii="TH SarabunPSK" w:hAnsi="TH SarabunPSK" w:cs="TH SarabunPSK"/>
          <w:sz w:val="32"/>
          <w:szCs w:val="32"/>
          <w:cs/>
        </w:rPr>
        <w:t>ให้เพิ่ม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ช่องคอลัมภ์ด้านขวาใน</w:t>
      </w:r>
      <w:r>
        <w:rPr>
          <w:rStyle w:val="Strong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51C">
        <w:rPr>
          <w:rStyle w:val="Strong"/>
          <w:rFonts w:ascii="TH SarabunPSK" w:hAnsi="TH SarabunPSK" w:cs="TH SarabunPSK"/>
          <w:sz w:val="32"/>
          <w:szCs w:val="32"/>
          <w:cs/>
        </w:rPr>
        <w:t>ระบุรายการที่จะใช้จากทุนรัชดาฯ คณะฯ และ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ให้ข้อมูล</w:t>
      </w:r>
      <w:r>
        <w:rPr>
          <w:rStyle w:val="Strong"/>
          <w:rFonts w:ascii="TH SarabunPSK" w:hAnsi="TH SarabunPSK" w:cs="TH SarabunPSK"/>
          <w:sz w:val="32"/>
          <w:szCs w:val="32"/>
          <w:cs/>
        </w:rPr>
        <w:t>เพิ่ม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เติม</w:t>
      </w:r>
      <w:r w:rsidRPr="0097651C">
        <w:rPr>
          <w:rStyle w:val="Strong"/>
          <w:rFonts w:ascii="TH SarabunPSK" w:hAnsi="TH SarabunPSK" w:cs="TH SarabunPSK"/>
          <w:sz w:val="32"/>
          <w:szCs w:val="32"/>
          <w:cs/>
        </w:rPr>
        <w:t xml:space="preserve">ด้วยว่างบส่วนเกิน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ผู้วิจัยจะได้รับทุนหรือการสนับสนุนจากที่ใด</w:t>
      </w:r>
    </w:p>
    <w:p w14:paraId="4EE3E281" w14:textId="006060F0" w:rsidR="004B6048" w:rsidRPr="004912B1" w:rsidRDefault="004B6048" w:rsidP="004912B1">
      <w:pPr>
        <w:ind w:firstLine="720"/>
        <w:rPr>
          <w:rFonts w:ascii="TH SarabunPSK" w:hAnsi="TH SarabunPSK" w:cs="TH SarabunPSK"/>
          <w:sz w:val="16"/>
          <w:szCs w:val="16"/>
        </w:rPr>
      </w:pPr>
    </w:p>
    <w:sectPr w:rsidR="004B6048" w:rsidRPr="004912B1" w:rsidSect="00637FAB">
      <w:headerReference w:type="default" r:id="rId8"/>
      <w:footerReference w:type="default" r:id="rId9"/>
      <w:pgSz w:w="11907" w:h="16840" w:code="9"/>
      <w:pgMar w:top="720" w:right="720" w:bottom="720" w:left="720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8791" w14:textId="77777777" w:rsidR="00D12343" w:rsidRDefault="00D12343" w:rsidP="005E7596">
      <w:r>
        <w:separator/>
      </w:r>
    </w:p>
  </w:endnote>
  <w:endnote w:type="continuationSeparator" w:id="0">
    <w:p w14:paraId="40DEA749" w14:textId="77777777" w:rsidR="00D12343" w:rsidRDefault="00D12343" w:rsidP="005E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60A6" w14:textId="1AF0D967" w:rsidR="005F5B30" w:rsidRDefault="005F5B30" w:rsidP="004912B1">
    <w:pPr>
      <w:spacing w:line="276" w:lineRule="auto"/>
      <w:rPr>
        <w:rFonts w:ascii="TH SarabunPSK" w:hAnsi="TH SarabunPSK" w:cs="TH SarabunPSK"/>
        <w:b/>
        <w:bCs/>
        <w:sz w:val="40"/>
        <w:szCs w:val="40"/>
        <w:cs/>
      </w:rPr>
    </w:pPr>
    <w:r w:rsidRPr="00A227DD">
      <w:rPr>
        <w:rFonts w:ascii="TH SarabunPSK" w:hAnsi="TH SarabunPSK" w:cs="TH SarabunPSK"/>
        <w:i/>
        <w:iCs/>
        <w:noProof/>
        <w:szCs w:val="24"/>
      </w:rPr>
      <w:t>(</w:t>
    </w:r>
    <w:r>
      <w:rPr>
        <w:rFonts w:ascii="TH SarabunPSK" w:hAnsi="TH SarabunPSK" w:cs="TH SarabunPSK"/>
        <w:i/>
        <w:iCs/>
        <w:noProof/>
        <w:szCs w:val="24"/>
      </w:rPr>
      <w:fldChar w:fldCharType="begin"/>
    </w:r>
    <w:r>
      <w:rPr>
        <w:rFonts w:ascii="TH SarabunPSK" w:hAnsi="TH SarabunPSK" w:cs="TH SarabunPSK"/>
        <w:i/>
        <w:iCs/>
        <w:noProof/>
        <w:szCs w:val="24"/>
      </w:rPr>
      <w:instrText xml:space="preserve"> MERGEFIELD </w:instrText>
    </w:r>
    <w:r>
      <w:rPr>
        <w:rFonts w:ascii="TH SarabunPSK" w:hAnsi="TH SarabunPSK" w:cs="TH SarabunPSK"/>
        <w:i/>
        <w:iCs/>
        <w:noProof/>
        <w:szCs w:val="24"/>
        <w:cs/>
      </w:rPr>
      <w:instrText>กรรมการบริหารฯ</w:instrText>
    </w:r>
    <w:r>
      <w:rPr>
        <w:rFonts w:ascii="TH SarabunPSK" w:hAnsi="TH SarabunPSK" w:cs="TH SarabunPSK"/>
        <w:i/>
        <w:iCs/>
        <w:noProof/>
        <w:szCs w:val="24"/>
      </w:rPr>
      <w:instrText xml:space="preserve"> </w:instrText>
    </w:r>
    <w:r>
      <w:rPr>
        <w:rFonts w:ascii="TH SarabunPSK" w:hAnsi="TH SarabunPSK" w:cs="TH SarabunPSK"/>
        <w:i/>
        <w:iCs/>
        <w:noProof/>
        <w:szCs w:val="24"/>
      </w:rPr>
      <w:fldChar w:fldCharType="separate"/>
    </w:r>
    <w:r w:rsidR="00CE1041" w:rsidRPr="00A94FAF">
      <w:rPr>
        <w:rFonts w:ascii="TH SarabunPSK" w:hAnsi="TH SarabunPSK" w:cs="TH SarabunPSK"/>
        <w:i/>
        <w:iCs/>
        <w:noProof/>
        <w:szCs w:val="24"/>
        <w:cs/>
      </w:rPr>
      <w:t>21/2564</w:t>
    </w:r>
    <w:r w:rsidR="00CE1041" w:rsidRPr="00A94FAF">
      <w:rPr>
        <w:rFonts w:ascii="TH SarabunPSK" w:hAnsi="TH SarabunPSK" w:cs="TH SarabunPSK"/>
        <w:i/>
        <w:iCs/>
        <w:noProof/>
        <w:szCs w:val="24"/>
      </w:rPr>
      <w:t xml:space="preserve">, </w:t>
    </w:r>
    <w:r w:rsidR="00CE1041" w:rsidRPr="00A94FAF">
      <w:rPr>
        <w:rFonts w:ascii="TH SarabunPSK" w:hAnsi="TH SarabunPSK" w:cs="TH SarabunPSK"/>
        <w:i/>
        <w:iCs/>
        <w:noProof/>
        <w:szCs w:val="24"/>
        <w:cs/>
      </w:rPr>
      <w:t>26 พ.ย.64</w:t>
    </w:r>
    <w:r>
      <w:rPr>
        <w:rFonts w:ascii="TH SarabunPSK" w:hAnsi="TH SarabunPSK" w:cs="TH SarabunPSK"/>
        <w:i/>
        <w:iCs/>
        <w:noProof/>
        <w:szCs w:val="24"/>
      </w:rPr>
      <w:fldChar w:fldCharType="end"/>
    </w:r>
    <w:r w:rsidRPr="00A227DD">
      <w:rPr>
        <w:rFonts w:ascii="TH SarabunPSK" w:hAnsi="TH SarabunPSK" w:cs="TH SarabunPSK"/>
        <w:i/>
        <w:iCs/>
        <w:noProof/>
        <w:szCs w:val="24"/>
      </w:rPr>
      <w:t>)</w:t>
    </w:r>
  </w:p>
  <w:p w14:paraId="2E0635E0" w14:textId="0FED3492" w:rsidR="005F5B30" w:rsidRPr="00A227DD" w:rsidRDefault="005F5B30" w:rsidP="00203200">
    <w:pPr>
      <w:pStyle w:val="Footer"/>
      <w:tabs>
        <w:tab w:val="clear" w:pos="9026"/>
        <w:tab w:val="right" w:pos="10206"/>
      </w:tabs>
      <w:ind w:left="-284"/>
      <w:rPr>
        <w:rFonts w:ascii="TH SarabunPSK" w:hAnsi="TH SarabunPSK" w:cs="TH SarabunPSK"/>
        <w:i/>
        <w:iCs/>
        <w:szCs w:val="24"/>
        <w:cs/>
      </w:rPr>
    </w:pPr>
    <w:r w:rsidRPr="00A227DD">
      <w:rPr>
        <w:rFonts w:ascii="TH SarabunPSK" w:hAnsi="TH SarabunPSK" w:cs="TH SarabunPSK"/>
        <w:i/>
        <w:iCs/>
        <w:szCs w:val="24"/>
      </w:rPr>
      <w:tab/>
    </w:r>
    <w:r w:rsidRPr="00A227DD">
      <w:rPr>
        <w:rFonts w:ascii="TH SarabunPSK" w:hAnsi="TH SarabunPSK" w:cs="TH SarabunPSK"/>
        <w:i/>
        <w:iCs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64FD" w14:textId="77777777" w:rsidR="00D12343" w:rsidRDefault="00D12343" w:rsidP="005E7596">
      <w:r>
        <w:separator/>
      </w:r>
    </w:p>
  </w:footnote>
  <w:footnote w:type="continuationSeparator" w:id="0">
    <w:p w14:paraId="40E67D74" w14:textId="77777777" w:rsidR="00D12343" w:rsidRDefault="00D12343" w:rsidP="005E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2098" w14:textId="77777777" w:rsidR="005F5B30" w:rsidRDefault="005F5B30" w:rsidP="00BB0B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DE5"/>
    <w:multiLevelType w:val="multilevel"/>
    <w:tmpl w:val="82A67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65332FC"/>
    <w:multiLevelType w:val="multilevel"/>
    <w:tmpl w:val="31DAD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2C6731C5"/>
    <w:multiLevelType w:val="multilevel"/>
    <w:tmpl w:val="1E3686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5075B6"/>
    <w:multiLevelType w:val="multilevel"/>
    <w:tmpl w:val="428EBC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3905D42"/>
    <w:multiLevelType w:val="multilevel"/>
    <w:tmpl w:val="277C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7F67CE"/>
    <w:multiLevelType w:val="hybridMultilevel"/>
    <w:tmpl w:val="CF2421E8"/>
    <w:lvl w:ilvl="0" w:tplc="1A0EFE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090C"/>
    <w:multiLevelType w:val="hybridMultilevel"/>
    <w:tmpl w:val="C9426D3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156D"/>
    <w:multiLevelType w:val="multilevel"/>
    <w:tmpl w:val="450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67B46"/>
    <w:multiLevelType w:val="hybridMultilevel"/>
    <w:tmpl w:val="7FB6FDD4"/>
    <w:lvl w:ilvl="0" w:tplc="DE4CCA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9129C"/>
    <w:multiLevelType w:val="multilevel"/>
    <w:tmpl w:val="3B049A78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0A60E8"/>
    <w:multiLevelType w:val="multilevel"/>
    <w:tmpl w:val="C400C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6873BD8"/>
    <w:multiLevelType w:val="hybridMultilevel"/>
    <w:tmpl w:val="2C341B1E"/>
    <w:lvl w:ilvl="0" w:tplc="A2C4CD22">
      <w:start w:val="1"/>
      <w:numFmt w:val="bullet"/>
      <w:lvlText w:val="-"/>
      <w:lvlJc w:val="left"/>
      <w:pPr>
        <w:ind w:left="235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 w15:restartNumberingAfterBreak="0">
    <w:nsid w:val="5B906166"/>
    <w:multiLevelType w:val="hybridMultilevel"/>
    <w:tmpl w:val="BEA2D816"/>
    <w:lvl w:ilvl="0" w:tplc="8C2615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F71439"/>
    <w:multiLevelType w:val="multilevel"/>
    <w:tmpl w:val="38E8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EF32191"/>
    <w:multiLevelType w:val="hybridMultilevel"/>
    <w:tmpl w:val="F63E2D74"/>
    <w:lvl w:ilvl="0" w:tplc="1A0EFE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6F"/>
    <w:rsid w:val="00000668"/>
    <w:rsid w:val="00010E6E"/>
    <w:rsid w:val="00014C9D"/>
    <w:rsid w:val="00023D10"/>
    <w:rsid w:val="00026ACF"/>
    <w:rsid w:val="0002786E"/>
    <w:rsid w:val="00027FBC"/>
    <w:rsid w:val="00035513"/>
    <w:rsid w:val="00043DC6"/>
    <w:rsid w:val="00046A10"/>
    <w:rsid w:val="00053BE2"/>
    <w:rsid w:val="00054C6F"/>
    <w:rsid w:val="000653DA"/>
    <w:rsid w:val="000660F8"/>
    <w:rsid w:val="00067CCE"/>
    <w:rsid w:val="000736C0"/>
    <w:rsid w:val="0007408C"/>
    <w:rsid w:val="000760F4"/>
    <w:rsid w:val="00080BD9"/>
    <w:rsid w:val="0008173A"/>
    <w:rsid w:val="0008389D"/>
    <w:rsid w:val="00085EA0"/>
    <w:rsid w:val="00093664"/>
    <w:rsid w:val="00094A0F"/>
    <w:rsid w:val="000954B8"/>
    <w:rsid w:val="000A1107"/>
    <w:rsid w:val="000A1B70"/>
    <w:rsid w:val="000A52C5"/>
    <w:rsid w:val="000A59D1"/>
    <w:rsid w:val="000A7E57"/>
    <w:rsid w:val="000B39FD"/>
    <w:rsid w:val="000B4259"/>
    <w:rsid w:val="000B5C21"/>
    <w:rsid w:val="000C1F30"/>
    <w:rsid w:val="000C2B31"/>
    <w:rsid w:val="000C317F"/>
    <w:rsid w:val="000C37C1"/>
    <w:rsid w:val="000C5087"/>
    <w:rsid w:val="000C5E85"/>
    <w:rsid w:val="000C7D67"/>
    <w:rsid w:val="000D191A"/>
    <w:rsid w:val="000D3765"/>
    <w:rsid w:val="000D5565"/>
    <w:rsid w:val="000D574A"/>
    <w:rsid w:val="000D6CC6"/>
    <w:rsid w:val="000E0EF5"/>
    <w:rsid w:val="000E4AB8"/>
    <w:rsid w:val="000F080E"/>
    <w:rsid w:val="000F1739"/>
    <w:rsid w:val="000F3C69"/>
    <w:rsid w:val="00102B2A"/>
    <w:rsid w:val="00103AF2"/>
    <w:rsid w:val="00106EBB"/>
    <w:rsid w:val="001117CE"/>
    <w:rsid w:val="00114557"/>
    <w:rsid w:val="001152DB"/>
    <w:rsid w:val="00117455"/>
    <w:rsid w:val="00121707"/>
    <w:rsid w:val="00123F2A"/>
    <w:rsid w:val="00125E2D"/>
    <w:rsid w:val="00131480"/>
    <w:rsid w:val="001344DB"/>
    <w:rsid w:val="00142633"/>
    <w:rsid w:val="0014286A"/>
    <w:rsid w:val="00144804"/>
    <w:rsid w:val="00151B55"/>
    <w:rsid w:val="00154D17"/>
    <w:rsid w:val="00165E5D"/>
    <w:rsid w:val="001673C0"/>
    <w:rsid w:val="00176DBA"/>
    <w:rsid w:val="0017783C"/>
    <w:rsid w:val="001852EF"/>
    <w:rsid w:val="00190638"/>
    <w:rsid w:val="001914EC"/>
    <w:rsid w:val="00191B10"/>
    <w:rsid w:val="00191F63"/>
    <w:rsid w:val="00192BF0"/>
    <w:rsid w:val="0019513A"/>
    <w:rsid w:val="001A08DB"/>
    <w:rsid w:val="001A250F"/>
    <w:rsid w:val="001A771D"/>
    <w:rsid w:val="001B05F7"/>
    <w:rsid w:val="001B2C0E"/>
    <w:rsid w:val="001B7A21"/>
    <w:rsid w:val="001C0A46"/>
    <w:rsid w:val="001C12A3"/>
    <w:rsid w:val="001C1C28"/>
    <w:rsid w:val="001C3189"/>
    <w:rsid w:val="001D5685"/>
    <w:rsid w:val="001D6E92"/>
    <w:rsid w:val="001E4B9B"/>
    <w:rsid w:val="001F1245"/>
    <w:rsid w:val="001F1809"/>
    <w:rsid w:val="001F256A"/>
    <w:rsid w:val="001F31F0"/>
    <w:rsid w:val="001F6A18"/>
    <w:rsid w:val="001F7F6B"/>
    <w:rsid w:val="00203200"/>
    <w:rsid w:val="00207533"/>
    <w:rsid w:val="00210943"/>
    <w:rsid w:val="002146B3"/>
    <w:rsid w:val="00215420"/>
    <w:rsid w:val="00222DE2"/>
    <w:rsid w:val="00234AE1"/>
    <w:rsid w:val="00234E38"/>
    <w:rsid w:val="00242AB9"/>
    <w:rsid w:val="00243674"/>
    <w:rsid w:val="00247889"/>
    <w:rsid w:val="002501A8"/>
    <w:rsid w:val="0025755C"/>
    <w:rsid w:val="00260147"/>
    <w:rsid w:val="00260560"/>
    <w:rsid w:val="00260B8C"/>
    <w:rsid w:val="002616D5"/>
    <w:rsid w:val="00271CEE"/>
    <w:rsid w:val="00272017"/>
    <w:rsid w:val="002728DE"/>
    <w:rsid w:val="00274692"/>
    <w:rsid w:val="00274D25"/>
    <w:rsid w:val="00280F8C"/>
    <w:rsid w:val="002823A7"/>
    <w:rsid w:val="002831CB"/>
    <w:rsid w:val="00283204"/>
    <w:rsid w:val="002916BC"/>
    <w:rsid w:val="002927B8"/>
    <w:rsid w:val="0029309F"/>
    <w:rsid w:val="00294741"/>
    <w:rsid w:val="0029700D"/>
    <w:rsid w:val="002A33B3"/>
    <w:rsid w:val="002B2011"/>
    <w:rsid w:val="002B275F"/>
    <w:rsid w:val="002C011F"/>
    <w:rsid w:val="002C4201"/>
    <w:rsid w:val="002C7C78"/>
    <w:rsid w:val="002D36E9"/>
    <w:rsid w:val="002D4DF3"/>
    <w:rsid w:val="002E6584"/>
    <w:rsid w:val="00301834"/>
    <w:rsid w:val="00303E3D"/>
    <w:rsid w:val="00311257"/>
    <w:rsid w:val="00314D25"/>
    <w:rsid w:val="00316A7B"/>
    <w:rsid w:val="003223CC"/>
    <w:rsid w:val="003236CA"/>
    <w:rsid w:val="00323817"/>
    <w:rsid w:val="00325537"/>
    <w:rsid w:val="003272EA"/>
    <w:rsid w:val="00333D62"/>
    <w:rsid w:val="00335BF0"/>
    <w:rsid w:val="0033702B"/>
    <w:rsid w:val="003406E7"/>
    <w:rsid w:val="00340BCF"/>
    <w:rsid w:val="00340FF9"/>
    <w:rsid w:val="00344124"/>
    <w:rsid w:val="003451D0"/>
    <w:rsid w:val="003467A0"/>
    <w:rsid w:val="00351C56"/>
    <w:rsid w:val="00352539"/>
    <w:rsid w:val="00353F8B"/>
    <w:rsid w:val="00354544"/>
    <w:rsid w:val="00356E96"/>
    <w:rsid w:val="00357FEE"/>
    <w:rsid w:val="00361781"/>
    <w:rsid w:val="00362AFD"/>
    <w:rsid w:val="00366D07"/>
    <w:rsid w:val="00372238"/>
    <w:rsid w:val="00372D29"/>
    <w:rsid w:val="0037560E"/>
    <w:rsid w:val="00382E41"/>
    <w:rsid w:val="00383588"/>
    <w:rsid w:val="003849F2"/>
    <w:rsid w:val="003861C6"/>
    <w:rsid w:val="00387C81"/>
    <w:rsid w:val="0039043A"/>
    <w:rsid w:val="003912DE"/>
    <w:rsid w:val="00396CD8"/>
    <w:rsid w:val="003A1930"/>
    <w:rsid w:val="003A32C1"/>
    <w:rsid w:val="003A3F4E"/>
    <w:rsid w:val="003C3E9B"/>
    <w:rsid w:val="003C6E31"/>
    <w:rsid w:val="003C7E45"/>
    <w:rsid w:val="003E07FF"/>
    <w:rsid w:val="003E08A5"/>
    <w:rsid w:val="003E306B"/>
    <w:rsid w:val="003E4FFD"/>
    <w:rsid w:val="003F5FD6"/>
    <w:rsid w:val="00400353"/>
    <w:rsid w:val="00402205"/>
    <w:rsid w:val="0041127C"/>
    <w:rsid w:val="0041314F"/>
    <w:rsid w:val="004135D9"/>
    <w:rsid w:val="004138B7"/>
    <w:rsid w:val="00414144"/>
    <w:rsid w:val="0041451C"/>
    <w:rsid w:val="00415787"/>
    <w:rsid w:val="00425BC1"/>
    <w:rsid w:val="00426840"/>
    <w:rsid w:val="0043303C"/>
    <w:rsid w:val="00433A53"/>
    <w:rsid w:val="00440685"/>
    <w:rsid w:val="00441DA5"/>
    <w:rsid w:val="0044749A"/>
    <w:rsid w:val="00447ABC"/>
    <w:rsid w:val="00452708"/>
    <w:rsid w:val="00455282"/>
    <w:rsid w:val="00455503"/>
    <w:rsid w:val="004572E3"/>
    <w:rsid w:val="00461A2C"/>
    <w:rsid w:val="004626FD"/>
    <w:rsid w:val="00462BBC"/>
    <w:rsid w:val="00467139"/>
    <w:rsid w:val="0046718C"/>
    <w:rsid w:val="0046756F"/>
    <w:rsid w:val="004715EB"/>
    <w:rsid w:val="0047222C"/>
    <w:rsid w:val="00475DA3"/>
    <w:rsid w:val="0047626D"/>
    <w:rsid w:val="004769F0"/>
    <w:rsid w:val="004812D7"/>
    <w:rsid w:val="00483B6E"/>
    <w:rsid w:val="00485F8E"/>
    <w:rsid w:val="004912B1"/>
    <w:rsid w:val="004929F2"/>
    <w:rsid w:val="00492C87"/>
    <w:rsid w:val="00492F30"/>
    <w:rsid w:val="00496652"/>
    <w:rsid w:val="004A02A6"/>
    <w:rsid w:val="004A46E4"/>
    <w:rsid w:val="004A594B"/>
    <w:rsid w:val="004B0289"/>
    <w:rsid w:val="004B2147"/>
    <w:rsid w:val="004B6048"/>
    <w:rsid w:val="004C0260"/>
    <w:rsid w:val="004C50A7"/>
    <w:rsid w:val="004D28C1"/>
    <w:rsid w:val="004E2E3F"/>
    <w:rsid w:val="004E52E9"/>
    <w:rsid w:val="004F03D6"/>
    <w:rsid w:val="004F53E6"/>
    <w:rsid w:val="004F7E59"/>
    <w:rsid w:val="00500A9B"/>
    <w:rsid w:val="0050498D"/>
    <w:rsid w:val="005066C5"/>
    <w:rsid w:val="0051050B"/>
    <w:rsid w:val="00510EB8"/>
    <w:rsid w:val="00512B42"/>
    <w:rsid w:val="005165EB"/>
    <w:rsid w:val="00522B9E"/>
    <w:rsid w:val="00524907"/>
    <w:rsid w:val="00525933"/>
    <w:rsid w:val="0052658D"/>
    <w:rsid w:val="005278A0"/>
    <w:rsid w:val="00543A91"/>
    <w:rsid w:val="005502F2"/>
    <w:rsid w:val="005503DE"/>
    <w:rsid w:val="00552F83"/>
    <w:rsid w:val="00553670"/>
    <w:rsid w:val="005548B5"/>
    <w:rsid w:val="00561C7C"/>
    <w:rsid w:val="00563591"/>
    <w:rsid w:val="00566EB5"/>
    <w:rsid w:val="00570DEE"/>
    <w:rsid w:val="005710DC"/>
    <w:rsid w:val="005718C3"/>
    <w:rsid w:val="00573CBC"/>
    <w:rsid w:val="00575D93"/>
    <w:rsid w:val="00581E6A"/>
    <w:rsid w:val="00585EA7"/>
    <w:rsid w:val="00586E61"/>
    <w:rsid w:val="00587260"/>
    <w:rsid w:val="00587FCF"/>
    <w:rsid w:val="005935AC"/>
    <w:rsid w:val="00593E24"/>
    <w:rsid w:val="00595186"/>
    <w:rsid w:val="00595348"/>
    <w:rsid w:val="005A012F"/>
    <w:rsid w:val="005A3EA4"/>
    <w:rsid w:val="005A4501"/>
    <w:rsid w:val="005A4AAB"/>
    <w:rsid w:val="005A52F6"/>
    <w:rsid w:val="005B056C"/>
    <w:rsid w:val="005B4938"/>
    <w:rsid w:val="005B676B"/>
    <w:rsid w:val="005B7216"/>
    <w:rsid w:val="005C4391"/>
    <w:rsid w:val="005C7F5D"/>
    <w:rsid w:val="005D2208"/>
    <w:rsid w:val="005D2457"/>
    <w:rsid w:val="005D47FD"/>
    <w:rsid w:val="005D72CC"/>
    <w:rsid w:val="005D7634"/>
    <w:rsid w:val="005D7AD1"/>
    <w:rsid w:val="005E2F89"/>
    <w:rsid w:val="005E7596"/>
    <w:rsid w:val="005F28EF"/>
    <w:rsid w:val="005F2A28"/>
    <w:rsid w:val="005F33F9"/>
    <w:rsid w:val="005F5B30"/>
    <w:rsid w:val="005F6E59"/>
    <w:rsid w:val="00602F33"/>
    <w:rsid w:val="006062E5"/>
    <w:rsid w:val="0060689F"/>
    <w:rsid w:val="0061722A"/>
    <w:rsid w:val="00621CD2"/>
    <w:rsid w:val="00623DC4"/>
    <w:rsid w:val="00626F7D"/>
    <w:rsid w:val="00630132"/>
    <w:rsid w:val="00631491"/>
    <w:rsid w:val="006315A7"/>
    <w:rsid w:val="0063491D"/>
    <w:rsid w:val="00634C10"/>
    <w:rsid w:val="00637953"/>
    <w:rsid w:val="00637FAB"/>
    <w:rsid w:val="00640F4F"/>
    <w:rsid w:val="00642B58"/>
    <w:rsid w:val="00642FC5"/>
    <w:rsid w:val="00644A0B"/>
    <w:rsid w:val="00651295"/>
    <w:rsid w:val="006632C8"/>
    <w:rsid w:val="00663C55"/>
    <w:rsid w:val="00664A48"/>
    <w:rsid w:val="00664DA9"/>
    <w:rsid w:val="006650B5"/>
    <w:rsid w:val="00670249"/>
    <w:rsid w:val="00670C7C"/>
    <w:rsid w:val="0067102B"/>
    <w:rsid w:val="006711EA"/>
    <w:rsid w:val="0067614C"/>
    <w:rsid w:val="0068556B"/>
    <w:rsid w:val="006868CD"/>
    <w:rsid w:val="0069032D"/>
    <w:rsid w:val="006906DA"/>
    <w:rsid w:val="00690B3B"/>
    <w:rsid w:val="0069356D"/>
    <w:rsid w:val="006956BC"/>
    <w:rsid w:val="006970DA"/>
    <w:rsid w:val="006A1252"/>
    <w:rsid w:val="006A24FE"/>
    <w:rsid w:val="006A7C54"/>
    <w:rsid w:val="006B1283"/>
    <w:rsid w:val="006B38BF"/>
    <w:rsid w:val="006B3F7A"/>
    <w:rsid w:val="006C0D3C"/>
    <w:rsid w:val="006C1622"/>
    <w:rsid w:val="006C5D63"/>
    <w:rsid w:val="006D4D19"/>
    <w:rsid w:val="006D758F"/>
    <w:rsid w:val="006E354E"/>
    <w:rsid w:val="006F057E"/>
    <w:rsid w:val="006F181B"/>
    <w:rsid w:val="006F3739"/>
    <w:rsid w:val="00702348"/>
    <w:rsid w:val="00702421"/>
    <w:rsid w:val="00702A77"/>
    <w:rsid w:val="00702B93"/>
    <w:rsid w:val="00707860"/>
    <w:rsid w:val="007111AD"/>
    <w:rsid w:val="00716A3B"/>
    <w:rsid w:val="00716D9E"/>
    <w:rsid w:val="0072018F"/>
    <w:rsid w:val="0072170C"/>
    <w:rsid w:val="00724CC4"/>
    <w:rsid w:val="00725730"/>
    <w:rsid w:val="007278F2"/>
    <w:rsid w:val="00730FD7"/>
    <w:rsid w:val="00731B09"/>
    <w:rsid w:val="0073451E"/>
    <w:rsid w:val="00734D1D"/>
    <w:rsid w:val="00734F3D"/>
    <w:rsid w:val="0073658E"/>
    <w:rsid w:val="00740A72"/>
    <w:rsid w:val="007426B4"/>
    <w:rsid w:val="00744B9A"/>
    <w:rsid w:val="00745F10"/>
    <w:rsid w:val="00754DD6"/>
    <w:rsid w:val="00762C41"/>
    <w:rsid w:val="00763C08"/>
    <w:rsid w:val="007641DD"/>
    <w:rsid w:val="0076694E"/>
    <w:rsid w:val="00767E60"/>
    <w:rsid w:val="00770C6A"/>
    <w:rsid w:val="00771029"/>
    <w:rsid w:val="0077241C"/>
    <w:rsid w:val="00772E7C"/>
    <w:rsid w:val="00777353"/>
    <w:rsid w:val="0077750B"/>
    <w:rsid w:val="00780E34"/>
    <w:rsid w:val="007810BE"/>
    <w:rsid w:val="00781323"/>
    <w:rsid w:val="007834CF"/>
    <w:rsid w:val="00783B46"/>
    <w:rsid w:val="00784495"/>
    <w:rsid w:val="00784F1A"/>
    <w:rsid w:val="007873B7"/>
    <w:rsid w:val="007913A2"/>
    <w:rsid w:val="00795205"/>
    <w:rsid w:val="007A06F5"/>
    <w:rsid w:val="007A1069"/>
    <w:rsid w:val="007A1512"/>
    <w:rsid w:val="007A2EA6"/>
    <w:rsid w:val="007B0C68"/>
    <w:rsid w:val="007B157A"/>
    <w:rsid w:val="007B5337"/>
    <w:rsid w:val="007B573E"/>
    <w:rsid w:val="007B630C"/>
    <w:rsid w:val="007C0920"/>
    <w:rsid w:val="007C2E88"/>
    <w:rsid w:val="007E1501"/>
    <w:rsid w:val="007E1D6F"/>
    <w:rsid w:val="007E50D2"/>
    <w:rsid w:val="007E5596"/>
    <w:rsid w:val="007E6231"/>
    <w:rsid w:val="007F6A3D"/>
    <w:rsid w:val="008100B7"/>
    <w:rsid w:val="008152B5"/>
    <w:rsid w:val="00821965"/>
    <w:rsid w:val="00822F21"/>
    <w:rsid w:val="00830344"/>
    <w:rsid w:val="008421BE"/>
    <w:rsid w:val="0085161F"/>
    <w:rsid w:val="00852ED9"/>
    <w:rsid w:val="00853E61"/>
    <w:rsid w:val="00861614"/>
    <w:rsid w:val="008640DF"/>
    <w:rsid w:val="00864A24"/>
    <w:rsid w:val="00864D3E"/>
    <w:rsid w:val="00872075"/>
    <w:rsid w:val="008747C6"/>
    <w:rsid w:val="00874D97"/>
    <w:rsid w:val="00875744"/>
    <w:rsid w:val="008761C9"/>
    <w:rsid w:val="00877BF5"/>
    <w:rsid w:val="00887CC1"/>
    <w:rsid w:val="00893051"/>
    <w:rsid w:val="00895CC0"/>
    <w:rsid w:val="0089782B"/>
    <w:rsid w:val="008A040E"/>
    <w:rsid w:val="008A0B45"/>
    <w:rsid w:val="008A4FC3"/>
    <w:rsid w:val="008A5FA5"/>
    <w:rsid w:val="008B0A19"/>
    <w:rsid w:val="008B29A6"/>
    <w:rsid w:val="008B6390"/>
    <w:rsid w:val="008B669D"/>
    <w:rsid w:val="008B7F48"/>
    <w:rsid w:val="008C49C4"/>
    <w:rsid w:val="008C4A1B"/>
    <w:rsid w:val="008C6B82"/>
    <w:rsid w:val="008D3DC9"/>
    <w:rsid w:val="008D3F13"/>
    <w:rsid w:val="008D5EB4"/>
    <w:rsid w:val="008D6FEF"/>
    <w:rsid w:val="008E17A4"/>
    <w:rsid w:val="008E2F53"/>
    <w:rsid w:val="008E4336"/>
    <w:rsid w:val="008E43D3"/>
    <w:rsid w:val="008E5314"/>
    <w:rsid w:val="008F4CCE"/>
    <w:rsid w:val="008F6F9C"/>
    <w:rsid w:val="008F76EA"/>
    <w:rsid w:val="00906658"/>
    <w:rsid w:val="009113FB"/>
    <w:rsid w:val="0091338D"/>
    <w:rsid w:val="00915D05"/>
    <w:rsid w:val="00916C16"/>
    <w:rsid w:val="009178EA"/>
    <w:rsid w:val="00921483"/>
    <w:rsid w:val="00921E04"/>
    <w:rsid w:val="009266C1"/>
    <w:rsid w:val="009327AD"/>
    <w:rsid w:val="0093292F"/>
    <w:rsid w:val="00934117"/>
    <w:rsid w:val="00934194"/>
    <w:rsid w:val="00951F06"/>
    <w:rsid w:val="00954569"/>
    <w:rsid w:val="0095664A"/>
    <w:rsid w:val="009571E5"/>
    <w:rsid w:val="00963410"/>
    <w:rsid w:val="009634F4"/>
    <w:rsid w:val="00963D6C"/>
    <w:rsid w:val="00970B0A"/>
    <w:rsid w:val="00971E90"/>
    <w:rsid w:val="00973079"/>
    <w:rsid w:val="00974A26"/>
    <w:rsid w:val="0097511E"/>
    <w:rsid w:val="00976BA3"/>
    <w:rsid w:val="009803D0"/>
    <w:rsid w:val="00982A5E"/>
    <w:rsid w:val="009840D5"/>
    <w:rsid w:val="00985DA7"/>
    <w:rsid w:val="009862BC"/>
    <w:rsid w:val="00990497"/>
    <w:rsid w:val="00993418"/>
    <w:rsid w:val="00995507"/>
    <w:rsid w:val="009964F9"/>
    <w:rsid w:val="009A10EA"/>
    <w:rsid w:val="009A153E"/>
    <w:rsid w:val="009A237A"/>
    <w:rsid w:val="009A46C7"/>
    <w:rsid w:val="009A521B"/>
    <w:rsid w:val="009A5BF1"/>
    <w:rsid w:val="009A6DA0"/>
    <w:rsid w:val="009B2019"/>
    <w:rsid w:val="009B385D"/>
    <w:rsid w:val="009B6C34"/>
    <w:rsid w:val="009C547E"/>
    <w:rsid w:val="009C6673"/>
    <w:rsid w:val="009D3266"/>
    <w:rsid w:val="009D6246"/>
    <w:rsid w:val="009D7C8E"/>
    <w:rsid w:val="009E0BBE"/>
    <w:rsid w:val="009E25BE"/>
    <w:rsid w:val="009E2FB4"/>
    <w:rsid w:val="009E47DE"/>
    <w:rsid w:val="009E4875"/>
    <w:rsid w:val="009E6327"/>
    <w:rsid w:val="009E7E38"/>
    <w:rsid w:val="009F068A"/>
    <w:rsid w:val="009F22F9"/>
    <w:rsid w:val="009F417F"/>
    <w:rsid w:val="009F4713"/>
    <w:rsid w:val="009F5A86"/>
    <w:rsid w:val="00A050C9"/>
    <w:rsid w:val="00A1495C"/>
    <w:rsid w:val="00A14A17"/>
    <w:rsid w:val="00A207A8"/>
    <w:rsid w:val="00A227DD"/>
    <w:rsid w:val="00A2310D"/>
    <w:rsid w:val="00A23EE3"/>
    <w:rsid w:val="00A30A66"/>
    <w:rsid w:val="00A31FBC"/>
    <w:rsid w:val="00A36A4B"/>
    <w:rsid w:val="00A37FBB"/>
    <w:rsid w:val="00A41BC5"/>
    <w:rsid w:val="00A41F96"/>
    <w:rsid w:val="00A435A1"/>
    <w:rsid w:val="00A4464D"/>
    <w:rsid w:val="00A51687"/>
    <w:rsid w:val="00A52665"/>
    <w:rsid w:val="00A54AB8"/>
    <w:rsid w:val="00A568E3"/>
    <w:rsid w:val="00A649F1"/>
    <w:rsid w:val="00A64C0A"/>
    <w:rsid w:val="00A65E7E"/>
    <w:rsid w:val="00A71038"/>
    <w:rsid w:val="00A715AB"/>
    <w:rsid w:val="00A722B3"/>
    <w:rsid w:val="00A77DAD"/>
    <w:rsid w:val="00A804E8"/>
    <w:rsid w:val="00A87162"/>
    <w:rsid w:val="00A90909"/>
    <w:rsid w:val="00A9778F"/>
    <w:rsid w:val="00AA3BD9"/>
    <w:rsid w:val="00AA3E5D"/>
    <w:rsid w:val="00AA654F"/>
    <w:rsid w:val="00AA7BBA"/>
    <w:rsid w:val="00AB00FB"/>
    <w:rsid w:val="00AB3ABD"/>
    <w:rsid w:val="00AB7223"/>
    <w:rsid w:val="00AC0CC4"/>
    <w:rsid w:val="00AC0CD7"/>
    <w:rsid w:val="00AC6601"/>
    <w:rsid w:val="00AC7B18"/>
    <w:rsid w:val="00AD36E9"/>
    <w:rsid w:val="00AD4B19"/>
    <w:rsid w:val="00AD5695"/>
    <w:rsid w:val="00AD6EC7"/>
    <w:rsid w:val="00AF3CAF"/>
    <w:rsid w:val="00AF5CE2"/>
    <w:rsid w:val="00AF7681"/>
    <w:rsid w:val="00B0235C"/>
    <w:rsid w:val="00B04A41"/>
    <w:rsid w:val="00B04F5D"/>
    <w:rsid w:val="00B0561B"/>
    <w:rsid w:val="00B13BA9"/>
    <w:rsid w:val="00B15434"/>
    <w:rsid w:val="00B16AEA"/>
    <w:rsid w:val="00B17D3E"/>
    <w:rsid w:val="00B20C5B"/>
    <w:rsid w:val="00B22480"/>
    <w:rsid w:val="00B227C8"/>
    <w:rsid w:val="00B27E2E"/>
    <w:rsid w:val="00B321F7"/>
    <w:rsid w:val="00B33B10"/>
    <w:rsid w:val="00B34B84"/>
    <w:rsid w:val="00B42E4C"/>
    <w:rsid w:val="00B532BD"/>
    <w:rsid w:val="00B572E3"/>
    <w:rsid w:val="00B63F32"/>
    <w:rsid w:val="00B65C4D"/>
    <w:rsid w:val="00B67D3D"/>
    <w:rsid w:val="00B70847"/>
    <w:rsid w:val="00B71E95"/>
    <w:rsid w:val="00B7666C"/>
    <w:rsid w:val="00B76ECD"/>
    <w:rsid w:val="00B830EB"/>
    <w:rsid w:val="00B83641"/>
    <w:rsid w:val="00B84B30"/>
    <w:rsid w:val="00B86090"/>
    <w:rsid w:val="00B86E71"/>
    <w:rsid w:val="00B92099"/>
    <w:rsid w:val="00B938AE"/>
    <w:rsid w:val="00B945C4"/>
    <w:rsid w:val="00B97231"/>
    <w:rsid w:val="00BA0318"/>
    <w:rsid w:val="00BA57BD"/>
    <w:rsid w:val="00BA5865"/>
    <w:rsid w:val="00BB0B2E"/>
    <w:rsid w:val="00BB1BAA"/>
    <w:rsid w:val="00BB3737"/>
    <w:rsid w:val="00BC477B"/>
    <w:rsid w:val="00BC5EC0"/>
    <w:rsid w:val="00BC662A"/>
    <w:rsid w:val="00BC7CDE"/>
    <w:rsid w:val="00BD2A11"/>
    <w:rsid w:val="00BE0394"/>
    <w:rsid w:val="00BE4194"/>
    <w:rsid w:val="00BE5797"/>
    <w:rsid w:val="00BF23EF"/>
    <w:rsid w:val="00BF4611"/>
    <w:rsid w:val="00BF5397"/>
    <w:rsid w:val="00BF5B48"/>
    <w:rsid w:val="00BF70AC"/>
    <w:rsid w:val="00C11A94"/>
    <w:rsid w:val="00C13BBA"/>
    <w:rsid w:val="00C20E30"/>
    <w:rsid w:val="00C222B6"/>
    <w:rsid w:val="00C2345B"/>
    <w:rsid w:val="00C243C9"/>
    <w:rsid w:val="00C271FF"/>
    <w:rsid w:val="00C2785C"/>
    <w:rsid w:val="00C30463"/>
    <w:rsid w:val="00C376BD"/>
    <w:rsid w:val="00C557CD"/>
    <w:rsid w:val="00C5719F"/>
    <w:rsid w:val="00C6218F"/>
    <w:rsid w:val="00C64003"/>
    <w:rsid w:val="00C772B3"/>
    <w:rsid w:val="00C82EFA"/>
    <w:rsid w:val="00C85E66"/>
    <w:rsid w:val="00C87CFB"/>
    <w:rsid w:val="00CA2038"/>
    <w:rsid w:val="00CA30C9"/>
    <w:rsid w:val="00CA3C3D"/>
    <w:rsid w:val="00CA5F0B"/>
    <w:rsid w:val="00CB0404"/>
    <w:rsid w:val="00CB0518"/>
    <w:rsid w:val="00CB0A0D"/>
    <w:rsid w:val="00CB339B"/>
    <w:rsid w:val="00CB5FB9"/>
    <w:rsid w:val="00CC2613"/>
    <w:rsid w:val="00CC3C2A"/>
    <w:rsid w:val="00CD4013"/>
    <w:rsid w:val="00CD4782"/>
    <w:rsid w:val="00CD4ACE"/>
    <w:rsid w:val="00CD60F1"/>
    <w:rsid w:val="00CE1041"/>
    <w:rsid w:val="00CE1166"/>
    <w:rsid w:val="00CE1A89"/>
    <w:rsid w:val="00CE1C19"/>
    <w:rsid w:val="00CE235F"/>
    <w:rsid w:val="00CE4FBF"/>
    <w:rsid w:val="00CE5957"/>
    <w:rsid w:val="00CE734A"/>
    <w:rsid w:val="00CF2B24"/>
    <w:rsid w:val="00D02D3A"/>
    <w:rsid w:val="00D03839"/>
    <w:rsid w:val="00D06FDB"/>
    <w:rsid w:val="00D12343"/>
    <w:rsid w:val="00D21202"/>
    <w:rsid w:val="00D25FFC"/>
    <w:rsid w:val="00D266B3"/>
    <w:rsid w:val="00D33AD2"/>
    <w:rsid w:val="00D378B5"/>
    <w:rsid w:val="00D42ED5"/>
    <w:rsid w:val="00D47517"/>
    <w:rsid w:val="00D624AF"/>
    <w:rsid w:val="00D6524F"/>
    <w:rsid w:val="00D7422C"/>
    <w:rsid w:val="00D74C1D"/>
    <w:rsid w:val="00D75F61"/>
    <w:rsid w:val="00D766F5"/>
    <w:rsid w:val="00D77245"/>
    <w:rsid w:val="00D936E2"/>
    <w:rsid w:val="00D9477B"/>
    <w:rsid w:val="00DA11A7"/>
    <w:rsid w:val="00DA7E98"/>
    <w:rsid w:val="00DB1989"/>
    <w:rsid w:val="00DB24DE"/>
    <w:rsid w:val="00DB29BB"/>
    <w:rsid w:val="00DB2BC5"/>
    <w:rsid w:val="00DB2DDC"/>
    <w:rsid w:val="00DB6135"/>
    <w:rsid w:val="00DB6664"/>
    <w:rsid w:val="00DC19E8"/>
    <w:rsid w:val="00DC3F4F"/>
    <w:rsid w:val="00DC4972"/>
    <w:rsid w:val="00DC70CB"/>
    <w:rsid w:val="00DD2493"/>
    <w:rsid w:val="00DD2931"/>
    <w:rsid w:val="00DD30E7"/>
    <w:rsid w:val="00DD3B4C"/>
    <w:rsid w:val="00DD481D"/>
    <w:rsid w:val="00DD5635"/>
    <w:rsid w:val="00DD5D2A"/>
    <w:rsid w:val="00DE524F"/>
    <w:rsid w:val="00DE7E00"/>
    <w:rsid w:val="00DF29DA"/>
    <w:rsid w:val="00DF5BA6"/>
    <w:rsid w:val="00E0148E"/>
    <w:rsid w:val="00E04E35"/>
    <w:rsid w:val="00E060FA"/>
    <w:rsid w:val="00E069B6"/>
    <w:rsid w:val="00E0724A"/>
    <w:rsid w:val="00E13177"/>
    <w:rsid w:val="00E1389E"/>
    <w:rsid w:val="00E13E98"/>
    <w:rsid w:val="00E147DE"/>
    <w:rsid w:val="00E14F3A"/>
    <w:rsid w:val="00E2078F"/>
    <w:rsid w:val="00E22111"/>
    <w:rsid w:val="00E27F9F"/>
    <w:rsid w:val="00E31356"/>
    <w:rsid w:val="00E36CA7"/>
    <w:rsid w:val="00E3724C"/>
    <w:rsid w:val="00E37587"/>
    <w:rsid w:val="00E452AA"/>
    <w:rsid w:val="00E47930"/>
    <w:rsid w:val="00E51249"/>
    <w:rsid w:val="00E52975"/>
    <w:rsid w:val="00E5693E"/>
    <w:rsid w:val="00E62C91"/>
    <w:rsid w:val="00E67734"/>
    <w:rsid w:val="00E72F52"/>
    <w:rsid w:val="00E73BF4"/>
    <w:rsid w:val="00E73D09"/>
    <w:rsid w:val="00E82F43"/>
    <w:rsid w:val="00E83166"/>
    <w:rsid w:val="00E83EB5"/>
    <w:rsid w:val="00E91CE9"/>
    <w:rsid w:val="00E972ED"/>
    <w:rsid w:val="00EA153C"/>
    <w:rsid w:val="00EA327B"/>
    <w:rsid w:val="00EA4D62"/>
    <w:rsid w:val="00EB2542"/>
    <w:rsid w:val="00EB3DD9"/>
    <w:rsid w:val="00EC093C"/>
    <w:rsid w:val="00EC24FF"/>
    <w:rsid w:val="00EC4440"/>
    <w:rsid w:val="00EC5FEF"/>
    <w:rsid w:val="00ED2AB2"/>
    <w:rsid w:val="00ED41E9"/>
    <w:rsid w:val="00ED4816"/>
    <w:rsid w:val="00ED51D6"/>
    <w:rsid w:val="00ED6031"/>
    <w:rsid w:val="00ED7398"/>
    <w:rsid w:val="00EE099F"/>
    <w:rsid w:val="00EE3FFF"/>
    <w:rsid w:val="00EE4BF1"/>
    <w:rsid w:val="00EE5465"/>
    <w:rsid w:val="00EE661A"/>
    <w:rsid w:val="00EE6FC6"/>
    <w:rsid w:val="00EE7951"/>
    <w:rsid w:val="00EF56E8"/>
    <w:rsid w:val="00EF7577"/>
    <w:rsid w:val="00F00FB0"/>
    <w:rsid w:val="00F03581"/>
    <w:rsid w:val="00F105D6"/>
    <w:rsid w:val="00F11CEA"/>
    <w:rsid w:val="00F1514A"/>
    <w:rsid w:val="00F1531C"/>
    <w:rsid w:val="00F15DAF"/>
    <w:rsid w:val="00F178D1"/>
    <w:rsid w:val="00F20285"/>
    <w:rsid w:val="00F26322"/>
    <w:rsid w:val="00F26D0B"/>
    <w:rsid w:val="00F336B0"/>
    <w:rsid w:val="00F343DF"/>
    <w:rsid w:val="00F37A37"/>
    <w:rsid w:val="00F4089D"/>
    <w:rsid w:val="00F422EA"/>
    <w:rsid w:val="00F44668"/>
    <w:rsid w:val="00F44B2F"/>
    <w:rsid w:val="00F503EF"/>
    <w:rsid w:val="00F51192"/>
    <w:rsid w:val="00F51320"/>
    <w:rsid w:val="00F547C1"/>
    <w:rsid w:val="00F6063B"/>
    <w:rsid w:val="00F62776"/>
    <w:rsid w:val="00F6404B"/>
    <w:rsid w:val="00F77060"/>
    <w:rsid w:val="00F830BC"/>
    <w:rsid w:val="00F87C0B"/>
    <w:rsid w:val="00F87FD5"/>
    <w:rsid w:val="00F92BCD"/>
    <w:rsid w:val="00F93FAE"/>
    <w:rsid w:val="00FA4936"/>
    <w:rsid w:val="00FA5427"/>
    <w:rsid w:val="00FA7E8C"/>
    <w:rsid w:val="00FB18D8"/>
    <w:rsid w:val="00FB2FAF"/>
    <w:rsid w:val="00FB373F"/>
    <w:rsid w:val="00FC2931"/>
    <w:rsid w:val="00FC2CB0"/>
    <w:rsid w:val="00FD0B7B"/>
    <w:rsid w:val="00FD3D08"/>
    <w:rsid w:val="00FE1360"/>
    <w:rsid w:val="00FE390B"/>
    <w:rsid w:val="00FE695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E6755"/>
  <w15:docId w15:val="{27DCDBE6-F25A-4E2F-A880-887B6002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6F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41F96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F96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F96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F96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F96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F9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F96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1F96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F96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96"/>
    <w:rPr>
      <w:rFonts w:ascii="Cambria" w:eastAsia="Times New Roman" w:hAnsi="Cambria" w:cs="Angsana New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1F96"/>
    <w:rPr>
      <w:rFonts w:ascii="Cambria" w:eastAsia="Times New Roman" w:hAnsi="Cambria" w:cs="Angsana New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F96"/>
    <w:rPr>
      <w:rFonts w:ascii="Cambria" w:eastAsia="Times New Roman" w:hAnsi="Cambria" w:cs="Angsana New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F96"/>
    <w:rPr>
      <w:rFonts w:ascii="Cambria" w:eastAsia="Times New Roman" w:hAnsi="Cambria" w:cs="Angsana New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F96"/>
    <w:rPr>
      <w:rFonts w:ascii="Cambria" w:eastAsia="Times New Roman" w:hAnsi="Cambria" w:cs="Angsana New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F96"/>
    <w:rPr>
      <w:rFonts w:ascii="Cambria" w:eastAsia="Times New Roman" w:hAnsi="Cambria" w:cs="Angsana New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F96"/>
    <w:rPr>
      <w:rFonts w:ascii="Cambria" w:eastAsia="Times New Roman" w:hAnsi="Cambria" w:cs="Angsana New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F96"/>
    <w:rPr>
      <w:rFonts w:ascii="Cambria" w:eastAsia="Times New Roman" w:hAnsi="Cambria" w:cs="Angsana New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F96"/>
    <w:rPr>
      <w:rFonts w:ascii="Cambria" w:eastAsia="Times New Roman" w:hAnsi="Cambria" w:cs="Angsana New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A41F96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41F9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41F96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A41F96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41F96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A41F96"/>
    <w:rPr>
      <w:b/>
      <w:bCs/>
      <w:spacing w:val="0"/>
    </w:rPr>
  </w:style>
  <w:style w:type="character" w:styleId="Emphasis">
    <w:name w:val="Emphasis"/>
    <w:uiPriority w:val="20"/>
    <w:qFormat/>
    <w:rsid w:val="00A41F9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41F96"/>
  </w:style>
  <w:style w:type="paragraph" w:styleId="ListParagraph">
    <w:name w:val="List Paragraph"/>
    <w:basedOn w:val="Normal"/>
    <w:uiPriority w:val="34"/>
    <w:qFormat/>
    <w:rsid w:val="00A41F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1F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1F96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F9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F96"/>
    <w:rPr>
      <w:rFonts w:ascii="Cambria" w:eastAsia="Times New Roman" w:hAnsi="Cambria" w:cs="Angsana New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A41F96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A41F96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A41F96"/>
    <w:rPr>
      <w:rFonts w:ascii="Cambria" w:eastAsia="Times New Roman" w:hAnsi="Cambria" w:cs="Angsana New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A41F96"/>
    <w:rPr>
      <w:rFonts w:ascii="Cambria" w:eastAsia="Times New Roman" w:hAnsi="Cambria" w:cs="Angsana New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A41F96"/>
    <w:rPr>
      <w:rFonts w:ascii="Cambria" w:eastAsia="Times New Roman" w:hAnsi="Cambria" w:cs="Angsana New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A41F96"/>
    <w:pPr>
      <w:outlineLvl w:val="9"/>
    </w:pPr>
  </w:style>
  <w:style w:type="paragraph" w:customStyle="1" w:styleId="a">
    <w:name w:val="เนื้อเรื่อง"/>
    <w:basedOn w:val="Normal"/>
    <w:rsid w:val="00054C6F"/>
    <w:pPr>
      <w:overflowPunct w:val="0"/>
      <w:autoSpaceDE w:val="0"/>
      <w:autoSpaceDN w:val="0"/>
      <w:adjustRightInd w:val="0"/>
      <w:ind w:right="386"/>
      <w:textAlignment w:val="baseline"/>
    </w:pPr>
    <w:rPr>
      <w:rFonts w:ascii="CordiaUPC" w:hAnsi="CordiaUPC" w:cs="CordiaUPC"/>
      <w:sz w:val="20"/>
      <w:szCs w:val="20"/>
    </w:rPr>
  </w:style>
  <w:style w:type="paragraph" w:customStyle="1" w:styleId="NormalindentedParagraph">
    <w:name w:val="Normal (indented) Paragraph"/>
    <w:basedOn w:val="Normal"/>
    <w:rsid w:val="00FF6B8F"/>
    <w:pPr>
      <w:spacing w:line="560" w:lineRule="exact"/>
      <w:ind w:left="720" w:firstLine="720"/>
    </w:pPr>
    <w:rPr>
      <w:rFonts w:ascii="Cordia New" w:hAnsi="Cordia New" w:cs="Cordia New"/>
      <w:sz w:val="32"/>
      <w:szCs w:val="32"/>
      <w:lang w:bidi="ar-SA"/>
    </w:rPr>
  </w:style>
  <w:style w:type="character" w:styleId="Hyperlink">
    <w:name w:val="Hyperlink"/>
    <w:basedOn w:val="DefaultParagraphFont"/>
    <w:rsid w:val="00FF6B8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D2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C2A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F6F9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rdiaUPC" w:hAnsi="CordiaUPC"/>
      <w:sz w:val="20"/>
      <w:szCs w:val="25"/>
    </w:rPr>
  </w:style>
  <w:style w:type="paragraph" w:styleId="BodyTextIndent">
    <w:name w:val="Body Text Indent"/>
    <w:basedOn w:val="Normal"/>
    <w:link w:val="BodyTextIndentChar"/>
    <w:rsid w:val="006D758F"/>
    <w:pPr>
      <w:ind w:left="360"/>
      <w:jc w:val="both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D758F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1">
    <w:name w:val="ปกติ1"/>
    <w:autoRedefine/>
    <w:rsid w:val="00EE6FC6"/>
    <w:rPr>
      <w:rFonts w:ascii="Times New Roman" w:eastAsia="ヒラギノ角ゴ Pro W3" w:hAnsi="Times New Roman" w:cs="Times New Roman"/>
      <w:color w:val="000000"/>
      <w:sz w:val="24"/>
      <w:lang w:bidi="ar-SA"/>
    </w:rPr>
  </w:style>
  <w:style w:type="paragraph" w:styleId="Header">
    <w:name w:val="header"/>
    <w:basedOn w:val="Normal"/>
    <w:link w:val="HeaderChar"/>
    <w:rsid w:val="0070234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hAnsi="CordiaUPC"/>
      <w:sz w:val="20"/>
      <w:szCs w:val="23"/>
    </w:rPr>
  </w:style>
  <w:style w:type="character" w:customStyle="1" w:styleId="HeaderChar">
    <w:name w:val="Header Char"/>
    <w:basedOn w:val="DefaultParagraphFont"/>
    <w:link w:val="Header"/>
    <w:rsid w:val="00702348"/>
    <w:rPr>
      <w:rFonts w:ascii="CordiaUPC" w:eastAsia="Times New Roman" w:hAnsi="CordiaUPC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D6"/>
    <w:rPr>
      <w:rFonts w:ascii="Tahoma" w:eastAsia="Times New Roman" w:hAnsi="Tahoma"/>
      <w:sz w:val="16"/>
    </w:rPr>
  </w:style>
  <w:style w:type="paragraph" w:styleId="NormalWeb">
    <w:name w:val="Normal (Web)"/>
    <w:aliases w:val="Normal (Web)1"/>
    <w:basedOn w:val="Normal"/>
    <w:uiPriority w:val="99"/>
    <w:rsid w:val="00B04F5D"/>
    <w:pPr>
      <w:spacing w:before="100" w:beforeAutospacing="1" w:after="100" w:afterAutospacing="1"/>
    </w:pPr>
    <w:rPr>
      <w:rFonts w:ascii="Angsana New" w:hAnsi="Cordia New"/>
      <w:color w:val="000000"/>
      <w:sz w:val="28"/>
    </w:rPr>
  </w:style>
  <w:style w:type="paragraph" w:customStyle="1" w:styleId="authlist">
    <w:name w:val="auth_list"/>
    <w:basedOn w:val="Normal"/>
    <w:uiPriority w:val="99"/>
    <w:rsid w:val="00634C10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Body1">
    <w:name w:val="Body 1"/>
    <w:rsid w:val="00AD5695"/>
    <w:pPr>
      <w:outlineLvl w:val="0"/>
    </w:pPr>
    <w:rPr>
      <w:rFonts w:ascii="Helvetica" w:eastAsia="ヒラギノ角ゴ Pro W3" w:hAnsi="Helvetica" w:cs="Times New Roman"/>
      <w:color w:val="000000"/>
    </w:rPr>
  </w:style>
  <w:style w:type="paragraph" w:customStyle="1" w:styleId="10">
    <w:name w:val="รายการย่อหน้า1"/>
    <w:basedOn w:val="Normal"/>
    <w:qFormat/>
    <w:rsid w:val="007952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7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596"/>
    <w:rPr>
      <w:rFonts w:ascii="Times New Roman" w:eastAsia="Times New Roman" w:hAnsi="Times New Roman"/>
      <w:sz w:val="24"/>
      <w:szCs w:val="28"/>
    </w:rPr>
  </w:style>
  <w:style w:type="paragraph" w:customStyle="1" w:styleId="2">
    <w:name w:val="รายการย่อหน้า2"/>
    <w:basedOn w:val="Normal"/>
    <w:rsid w:val="005C439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st">
    <w:name w:val="st"/>
    <w:basedOn w:val="DefaultParagraphFont"/>
    <w:rsid w:val="0093292F"/>
  </w:style>
  <w:style w:type="character" w:customStyle="1" w:styleId="style251">
    <w:name w:val="style251"/>
    <w:basedOn w:val="DefaultParagraphFont"/>
    <w:rsid w:val="00382E41"/>
  </w:style>
  <w:style w:type="paragraph" w:styleId="BodyText">
    <w:name w:val="Body Text"/>
    <w:basedOn w:val="Normal"/>
    <w:link w:val="BodyTextChar"/>
    <w:uiPriority w:val="99"/>
    <w:semiHidden/>
    <w:unhideWhenUsed/>
    <w:rsid w:val="00B20C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C5B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BF3C-3475-4184-96C7-76969EF1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494</Characters>
  <Application>Microsoft Office Word</Application>
  <DocSecurity>0</DocSecurity>
  <Lines>2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Prontip</cp:lastModifiedBy>
  <cp:revision>4</cp:revision>
  <cp:lastPrinted>2019-03-23T10:44:00Z</cp:lastPrinted>
  <dcterms:created xsi:type="dcterms:W3CDTF">2021-12-03T08:51:00Z</dcterms:created>
  <dcterms:modified xsi:type="dcterms:W3CDTF">2021-12-03T09:22:00Z</dcterms:modified>
</cp:coreProperties>
</file>